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F0D49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E9D6AB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68137CA4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ОЛОГИЧЕСКИЙ УНИВЕРСИТЕТ»</w:t>
      </w:r>
    </w:p>
    <w:p w14:paraId="4EA1861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A199B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1C868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224F5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1510A96B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3B401C41" w14:textId="77777777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Информационные системы и технологии</w:t>
      </w:r>
    </w:p>
    <w:p w14:paraId="2588ADCD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80503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911C8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12244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8C6AC3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E88F70" w14:textId="16C5FD8F" w:rsidR="00A871AB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237777" w:rsidRPr="0083110F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ТЕМУ:</w:t>
      </w:r>
    </w:p>
    <w:p w14:paraId="7DD371EF" w14:textId="6C3D5678" w:rsidR="00A871AB" w:rsidRPr="007B1807" w:rsidRDefault="00A871AB" w:rsidP="00A871A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83110F">
        <w:rPr>
          <w:rFonts w:ascii="Times New Roman" w:eastAsia="Times New Roman" w:hAnsi="Times New Roman" w:cs="Times New Roman"/>
          <w:sz w:val="28"/>
          <w:szCs w:val="28"/>
        </w:rPr>
        <w:t>криптографических хеш-функций</w:t>
      </w:r>
    </w:p>
    <w:p w14:paraId="33C6CB25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C24E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CFAECC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7180A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62725E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CA7437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D92351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2CC340" w14:textId="77777777" w:rsidR="00A871AB" w:rsidRDefault="00A871AB" w:rsidP="00A871A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B4C83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6AC30465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3 курса 1 группы ФИТ</w:t>
      </w:r>
    </w:p>
    <w:p w14:paraId="568C897B" w14:textId="77777777" w:rsidR="00A871AB" w:rsidRDefault="00A871AB" w:rsidP="00A871A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мчёнок Елизавета Константиновна</w:t>
      </w:r>
    </w:p>
    <w:p w14:paraId="68831803" w14:textId="77777777" w:rsidR="00A871AB" w:rsidRDefault="00A871AB" w:rsidP="00A871AB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83D0D40" w14:textId="12225CEB" w:rsidR="00A871AB" w:rsidRDefault="00A871AB" w:rsidP="00A871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4F7B" w:rsidRPr="000F4B77">
        <w:rPr>
          <w:rFonts w:ascii="Times New Roman" w:eastAsia="Times New Roman" w:hAnsi="Times New Roman" w:cs="Times New Roman"/>
          <w:sz w:val="28"/>
          <w:szCs w:val="28"/>
        </w:rPr>
        <w:t>изуче</w:t>
      </w:r>
      <w:r w:rsidR="00934F7B" w:rsidRPr="000F4B77">
        <w:rPr>
          <w:rFonts w:ascii="Times New Roman" w:hAnsi="Times New Roman" w:cs="Times New Roman"/>
          <w:sz w:val="28"/>
          <w:szCs w:val="28"/>
        </w:rPr>
        <w:t>ние алгоритмов хеширования и приобретение практических навыков их реализации и использования в криптографии</w:t>
      </w:r>
      <w:r w:rsidR="00934F7B">
        <w:t>.</w:t>
      </w:r>
    </w:p>
    <w:p w14:paraId="293201C8" w14:textId="77777777" w:rsidR="00A871AB" w:rsidRDefault="00A871AB" w:rsidP="00A871AB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31FD7A" w14:textId="56D619D8" w:rsidR="0050474F" w:rsidRPr="0050474F" w:rsidRDefault="00934F7B" w:rsidP="0050474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4F"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 и алгоритмам реализации операций вычисления однонаправленных хеш-функций. </w:t>
      </w:r>
    </w:p>
    <w:p w14:paraId="2B11FB11" w14:textId="19CA72A4" w:rsidR="0050474F" w:rsidRPr="0050474F" w:rsidRDefault="00934F7B" w:rsidP="0050474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4F">
        <w:rPr>
          <w:rFonts w:ascii="Times New Roman" w:hAnsi="Times New Roman" w:cs="Times New Roman"/>
          <w:sz w:val="28"/>
          <w:szCs w:val="28"/>
        </w:rPr>
        <w:t xml:space="preserve">Освоить методику оценки криптостойкости хеш-преобразований на основе «парадокса дня рождения». </w:t>
      </w:r>
    </w:p>
    <w:p w14:paraId="664BE337" w14:textId="42943A70" w:rsidR="0050474F" w:rsidRPr="0050474F" w:rsidRDefault="00934F7B" w:rsidP="0050474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4F"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заданного алгоритма хеширования (из семейств </w:t>
      </w:r>
      <w:r w:rsidRPr="000823A6">
        <w:rPr>
          <w:rFonts w:ascii="Times New Roman" w:hAnsi="Times New Roman" w:cs="Times New Roman"/>
          <w:i/>
          <w:iCs/>
          <w:sz w:val="28"/>
          <w:szCs w:val="28"/>
        </w:rPr>
        <w:t>MD</w:t>
      </w:r>
      <w:r w:rsidRPr="0050474F">
        <w:rPr>
          <w:rFonts w:ascii="Times New Roman" w:hAnsi="Times New Roman" w:cs="Times New Roman"/>
          <w:sz w:val="28"/>
          <w:szCs w:val="28"/>
        </w:rPr>
        <w:t xml:space="preserve"> и </w:t>
      </w:r>
      <w:r w:rsidRPr="000823A6">
        <w:rPr>
          <w:rFonts w:ascii="Times New Roman" w:hAnsi="Times New Roman" w:cs="Times New Roman"/>
          <w:i/>
          <w:iCs/>
          <w:sz w:val="28"/>
          <w:szCs w:val="28"/>
        </w:rPr>
        <w:t>SHA</w:t>
      </w:r>
      <w:r w:rsidRPr="0050474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D260984" w14:textId="399BE04B" w:rsidR="0050474F" w:rsidRPr="0050474F" w:rsidRDefault="00934F7B" w:rsidP="0050474F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4F">
        <w:rPr>
          <w:rFonts w:ascii="Times New Roman" w:hAnsi="Times New Roman" w:cs="Times New Roman"/>
          <w:sz w:val="28"/>
          <w:szCs w:val="28"/>
        </w:rPr>
        <w:t xml:space="preserve">Оценить скорость вычисления кодов хеш-функций. </w:t>
      </w:r>
    </w:p>
    <w:p w14:paraId="1B7EEB8E" w14:textId="760DDBD6" w:rsidR="000861C7" w:rsidRDefault="00934F7B" w:rsidP="001C2687">
      <w:pPr>
        <w:pStyle w:val="a3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474F">
        <w:rPr>
          <w:rFonts w:ascii="Times New Roman" w:hAnsi="Times New Roman" w:cs="Times New Roman"/>
          <w:sz w:val="28"/>
          <w:szCs w:val="28"/>
        </w:rPr>
        <w:t xml:space="preserve"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 </w:t>
      </w:r>
    </w:p>
    <w:p w14:paraId="0CB79316" w14:textId="77777777" w:rsidR="004C483C" w:rsidRPr="001C2687" w:rsidRDefault="004C483C" w:rsidP="004C483C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F8F51AB" w14:textId="4D5F22A1" w:rsidR="00A871AB" w:rsidRPr="00934F7B" w:rsidRDefault="00A871AB" w:rsidP="001C2687">
      <w:pPr>
        <w:pStyle w:val="a3"/>
        <w:spacing w:before="360" w:after="24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4F7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оретические сведения</w:t>
      </w:r>
    </w:p>
    <w:p w14:paraId="61A18EA9" w14:textId="347FEF85" w:rsidR="00934F7B" w:rsidRPr="00934F7B" w:rsidRDefault="00934F7B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7B">
        <w:rPr>
          <w:rFonts w:ascii="Times New Roman" w:hAnsi="Times New Roman" w:cs="Times New Roman"/>
          <w:sz w:val="28"/>
          <w:szCs w:val="28"/>
        </w:rPr>
        <w:t xml:space="preserve">Хеш-функция – математическая или иная функция </w:t>
      </w:r>
      <w:r w:rsidRPr="0095685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34F7B">
        <w:rPr>
          <w:rFonts w:ascii="Times New Roman" w:hAnsi="Times New Roman" w:cs="Times New Roman"/>
          <w:sz w:val="28"/>
          <w:szCs w:val="28"/>
        </w:rPr>
        <w:t xml:space="preserve"> = </w:t>
      </w:r>
      <w:r w:rsidRPr="00956854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934F7B">
        <w:rPr>
          <w:rFonts w:ascii="Times New Roman" w:hAnsi="Times New Roman" w:cs="Times New Roman"/>
          <w:sz w:val="28"/>
          <w:szCs w:val="28"/>
        </w:rPr>
        <w:t>(</w:t>
      </w:r>
      <w:r w:rsidRPr="00956854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34F7B">
        <w:rPr>
          <w:rFonts w:ascii="Times New Roman" w:hAnsi="Times New Roman" w:cs="Times New Roman"/>
          <w:sz w:val="28"/>
          <w:szCs w:val="28"/>
        </w:rPr>
        <w:t xml:space="preserve">), которая принимает на входе строку символов </w:t>
      </w:r>
      <w:r w:rsidRPr="00956854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934F7B">
        <w:rPr>
          <w:rFonts w:ascii="Times New Roman" w:hAnsi="Times New Roman" w:cs="Times New Roman"/>
          <w:sz w:val="28"/>
          <w:szCs w:val="28"/>
        </w:rPr>
        <w:t xml:space="preserve">, называемую также прообразом, переменной длины </w:t>
      </w:r>
      <w:r w:rsidRPr="00A04906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34F7B">
        <w:rPr>
          <w:rFonts w:ascii="Times New Roman" w:hAnsi="Times New Roman" w:cs="Times New Roman"/>
          <w:sz w:val="28"/>
          <w:szCs w:val="28"/>
        </w:rPr>
        <w:t xml:space="preserve"> и преобразует ее в выходную строку фиксированной (обычно – меньшей) длины l. </w:t>
      </w:r>
    </w:p>
    <w:p w14:paraId="3CE3D3ED" w14:textId="2B149E27" w:rsidR="00934F7B" w:rsidRPr="00934F7B" w:rsidRDefault="00934F7B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4F7B">
        <w:rPr>
          <w:rFonts w:ascii="Times New Roman" w:hAnsi="Times New Roman" w:cs="Times New Roman"/>
          <w:sz w:val="28"/>
          <w:szCs w:val="28"/>
        </w:rPr>
        <w:t xml:space="preserve">Хеширование (или хэширование, англ. </w:t>
      </w:r>
      <w:r w:rsidRPr="00956854">
        <w:rPr>
          <w:rFonts w:ascii="Times New Roman" w:hAnsi="Times New Roman" w:cs="Times New Roman"/>
          <w:i/>
          <w:iCs/>
          <w:sz w:val="28"/>
          <w:szCs w:val="28"/>
        </w:rPr>
        <w:t>hashing</w:t>
      </w:r>
      <w:r w:rsidRPr="00934F7B">
        <w:rPr>
          <w:rFonts w:ascii="Times New Roman" w:hAnsi="Times New Roman" w:cs="Times New Roman"/>
          <w:sz w:val="28"/>
          <w:szCs w:val="28"/>
        </w:rPr>
        <w:t xml:space="preserve">) – это преобразование входного массива данных определенного типа и произвольной длины (практически) в выходную битовую строку фиксированной длины. </w:t>
      </w:r>
    </w:p>
    <w:p w14:paraId="53040FC2" w14:textId="7D011DC9" w:rsidR="00934F7B" w:rsidRDefault="000C5437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</w:t>
      </w:r>
      <w:r w:rsidR="00934F7B" w:rsidRPr="00934F7B">
        <w:rPr>
          <w:rFonts w:ascii="Times New Roman" w:hAnsi="Times New Roman" w:cs="Times New Roman"/>
          <w:sz w:val="28"/>
          <w:szCs w:val="28"/>
        </w:rPr>
        <w:t>бразования называются хеш-функциями, или функциями свертки, а их результаты называют х</w:t>
      </w:r>
      <w:r w:rsidR="00EE2B92">
        <w:rPr>
          <w:rFonts w:ascii="Times New Roman" w:hAnsi="Times New Roman" w:cs="Times New Roman"/>
          <w:sz w:val="28"/>
          <w:szCs w:val="28"/>
        </w:rPr>
        <w:t>эш</w:t>
      </w:r>
      <w:r w:rsidR="00934F7B" w:rsidRPr="00934F7B">
        <w:rPr>
          <w:rFonts w:ascii="Times New Roman" w:hAnsi="Times New Roman" w:cs="Times New Roman"/>
          <w:sz w:val="28"/>
          <w:szCs w:val="28"/>
        </w:rPr>
        <w:t xml:space="preserve">ем, хеш-кодом, хеш-таблицей или дайджестом сообщения (англ. </w:t>
      </w:r>
      <w:r w:rsidR="00B54E8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="00934F7B" w:rsidRPr="00B54E8A">
        <w:rPr>
          <w:rFonts w:ascii="Times New Roman" w:hAnsi="Times New Roman" w:cs="Times New Roman"/>
          <w:i/>
          <w:iCs/>
          <w:sz w:val="28"/>
          <w:szCs w:val="28"/>
        </w:rPr>
        <w:t>ess</w:t>
      </w:r>
      <w:r w:rsidR="00B54E8A" w:rsidRPr="00B54E8A">
        <w:rPr>
          <w:rFonts w:ascii="Times New Roman" w:hAnsi="Times New Roman" w:cs="Times New Roman"/>
          <w:i/>
          <w:iCs/>
          <w:sz w:val="28"/>
          <w:szCs w:val="28"/>
          <w:lang w:val="en-US"/>
        </w:rPr>
        <w:t>age</w:t>
      </w:r>
      <w:r w:rsidR="00B54E8A" w:rsidRPr="00B54E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54E8A" w:rsidRPr="00B54E8A">
        <w:rPr>
          <w:rFonts w:ascii="Times New Roman" w:hAnsi="Times New Roman" w:cs="Times New Roman"/>
          <w:i/>
          <w:iCs/>
          <w:sz w:val="28"/>
          <w:szCs w:val="28"/>
          <w:lang w:val="en-US"/>
        </w:rPr>
        <w:t>digest</w:t>
      </w:r>
      <w:r w:rsidR="00B54E8A" w:rsidRPr="00B54E8A">
        <w:rPr>
          <w:rFonts w:ascii="Times New Roman" w:hAnsi="Times New Roman" w:cs="Times New Roman"/>
          <w:sz w:val="28"/>
          <w:szCs w:val="28"/>
        </w:rPr>
        <w:t>).</w:t>
      </w:r>
    </w:p>
    <w:p w14:paraId="2EE0A0F5" w14:textId="1C770B94" w:rsidR="00AE44F7" w:rsidRDefault="00AE44F7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44F7">
        <w:rPr>
          <w:rFonts w:ascii="Times New Roman" w:hAnsi="Times New Roman" w:cs="Times New Roman"/>
          <w:sz w:val="28"/>
          <w:szCs w:val="28"/>
        </w:rPr>
        <w:t>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14:paraId="12AA9676" w14:textId="77777777" w:rsidR="00B957AC" w:rsidRDefault="00B957AC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AC">
        <w:rPr>
          <w:rFonts w:ascii="Times New Roman" w:hAnsi="Times New Roman" w:cs="Times New Roman"/>
          <w:sz w:val="28"/>
          <w:szCs w:val="28"/>
        </w:rPr>
        <w:t>К основным свойствам хеш-функций можно отнести следующие.</w:t>
      </w:r>
    </w:p>
    <w:p w14:paraId="1E03DFCB" w14:textId="38EA617C" w:rsidR="00B957AC" w:rsidRPr="00B957AC" w:rsidRDefault="00B957AC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AC">
        <w:rPr>
          <w:rFonts w:ascii="Times New Roman" w:hAnsi="Times New Roman" w:cs="Times New Roman"/>
          <w:sz w:val="28"/>
          <w:szCs w:val="28"/>
        </w:rPr>
        <w:t xml:space="preserve">Свойство 1. Детерминированность: независимо от того, сколько раз вычисляется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B957AC">
        <w:rPr>
          <w:rFonts w:ascii="Times New Roman" w:hAnsi="Times New Roman" w:cs="Times New Roman"/>
          <w:sz w:val="28"/>
          <w:szCs w:val="28"/>
        </w:rPr>
        <w:t>(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957AC">
        <w:rPr>
          <w:rFonts w:ascii="Times New Roman" w:hAnsi="Times New Roman" w:cs="Times New Roman"/>
          <w:sz w:val="28"/>
          <w:szCs w:val="28"/>
        </w:rPr>
        <w:t xml:space="preserve">),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B957AC">
        <w:rPr>
          <w:rFonts w:ascii="Times New Roman" w:hAnsi="Times New Roman" w:cs="Times New Roman"/>
          <w:sz w:val="28"/>
          <w:szCs w:val="28"/>
        </w:rPr>
        <w:t xml:space="preserve"> –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const</w:t>
      </w:r>
      <w:r w:rsidRPr="00B957AC">
        <w:rPr>
          <w:rFonts w:ascii="Times New Roman" w:hAnsi="Times New Roman" w:cs="Times New Roman"/>
          <w:sz w:val="28"/>
          <w:szCs w:val="28"/>
        </w:rPr>
        <w:t>, при использовании одинакового алгоритма код хеш-преобразования h всегда должен быть одинаковым.</w:t>
      </w:r>
    </w:p>
    <w:p w14:paraId="5637EA3B" w14:textId="2AA3550B" w:rsidR="00B957AC" w:rsidRPr="00B957AC" w:rsidRDefault="00B957AC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AC">
        <w:rPr>
          <w:rFonts w:ascii="Times New Roman" w:hAnsi="Times New Roman" w:cs="Times New Roman"/>
          <w:sz w:val="28"/>
          <w:szCs w:val="28"/>
        </w:rPr>
        <w:t xml:space="preserve">Свойство 2. Скорость вычисления хеша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B957AC">
        <w:rPr>
          <w:rFonts w:ascii="Times New Roman" w:hAnsi="Times New Roman" w:cs="Times New Roman"/>
          <w:sz w:val="28"/>
          <w:szCs w:val="28"/>
        </w:rPr>
        <w:t xml:space="preserve">: если процесс вычисления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B957AC">
        <w:rPr>
          <w:rFonts w:ascii="Times New Roman" w:hAnsi="Times New Roman" w:cs="Times New Roman"/>
          <w:sz w:val="28"/>
          <w:szCs w:val="28"/>
        </w:rPr>
        <w:t xml:space="preserve"> недостаточно быстрый, система просто не будет эффективной. </w:t>
      </w:r>
    </w:p>
    <w:p w14:paraId="02879E48" w14:textId="57025CA3" w:rsidR="00B957AC" w:rsidRPr="00B54E8A" w:rsidRDefault="00B957AC" w:rsidP="00934F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7AC">
        <w:rPr>
          <w:rFonts w:ascii="Times New Roman" w:hAnsi="Times New Roman" w:cs="Times New Roman"/>
          <w:sz w:val="28"/>
          <w:szCs w:val="28"/>
        </w:rPr>
        <w:t xml:space="preserve">Свойство 3. Сложность обратного вычисления: для известного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B957AC">
        <w:rPr>
          <w:rFonts w:ascii="Times New Roman" w:hAnsi="Times New Roman" w:cs="Times New Roman"/>
          <w:sz w:val="28"/>
          <w:szCs w:val="28"/>
        </w:rPr>
        <w:t>(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957AC">
        <w:rPr>
          <w:rFonts w:ascii="Times New Roman" w:hAnsi="Times New Roman" w:cs="Times New Roman"/>
          <w:sz w:val="28"/>
          <w:szCs w:val="28"/>
        </w:rPr>
        <w:t xml:space="preserve">) невозможно (практически) определить </w:t>
      </w:r>
      <w:r w:rsidRPr="009040CB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B957AC">
        <w:rPr>
          <w:rFonts w:ascii="Times New Roman" w:hAnsi="Times New Roman" w:cs="Times New Roman"/>
          <w:sz w:val="28"/>
          <w:szCs w:val="28"/>
        </w:rPr>
        <w:t>. Это важнейшее свойство хеш-функции для криптографических применений – свойство односторонности преобразования.</w:t>
      </w:r>
    </w:p>
    <w:p w14:paraId="7FD07E4A" w14:textId="77777777" w:rsidR="00D601D7" w:rsidRDefault="00D601D7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F806BE9" w14:textId="77777777" w:rsidR="00D601D7" w:rsidRDefault="00D601D7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8F48D91" w14:textId="7C89DA16" w:rsidR="00A871AB" w:rsidRPr="00ED0E1F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D0E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работы</w:t>
      </w:r>
    </w:p>
    <w:p w14:paraId="4C58C7C3" w14:textId="77777777" w:rsidR="00E902B9" w:rsidRPr="00E902B9" w:rsidRDefault="00E902B9" w:rsidP="00E9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9">
        <w:rPr>
          <w:rFonts w:ascii="Times New Roman" w:hAnsi="Times New Roman" w:cs="Times New Roman"/>
          <w:sz w:val="28"/>
          <w:szCs w:val="28"/>
        </w:rPr>
        <w:t xml:space="preserve">Данный алгоритм имеет 64 итерации в одном цикле, принимает на вход сообщения предельно допустимого размера до 264 бит, и выдает на выходе дайджест размером 32 байт. </w:t>
      </w:r>
      <w:r w:rsidRPr="00E902B9">
        <w:rPr>
          <w:rFonts w:ascii="Times New Roman" w:hAnsi="Times New Roman" w:cs="Times New Roman"/>
          <w:i/>
          <w:iCs/>
          <w:sz w:val="28"/>
          <w:szCs w:val="28"/>
        </w:rPr>
        <w:t>SHA</w:t>
      </w:r>
      <w:r w:rsidRPr="00E902B9">
        <w:rPr>
          <w:rFonts w:ascii="Times New Roman" w:hAnsi="Times New Roman" w:cs="Times New Roman"/>
          <w:sz w:val="28"/>
          <w:szCs w:val="28"/>
        </w:rPr>
        <w:t>256 представляет собой однонаправленную функцию.</w:t>
      </w:r>
    </w:p>
    <w:p w14:paraId="04F45DD5" w14:textId="77777777" w:rsidR="00E902B9" w:rsidRPr="00E902B9" w:rsidRDefault="00E902B9" w:rsidP="00E902B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2B9"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в разработанном ПС осуществляется с помощью встроенной </w:t>
      </w:r>
      <w:r w:rsidRPr="00FA2BAF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E902B9">
        <w:rPr>
          <w:rFonts w:ascii="Times New Roman" w:hAnsi="Times New Roman" w:cs="Times New Roman"/>
          <w:sz w:val="28"/>
          <w:szCs w:val="28"/>
        </w:rPr>
        <w:t xml:space="preserve"># библиотеки класса </w:t>
      </w:r>
      <w:r w:rsidRPr="00FA2BAF">
        <w:rPr>
          <w:rFonts w:ascii="Times New Roman" w:hAnsi="Times New Roman" w:cs="Times New Roman"/>
          <w:i/>
          <w:iCs/>
          <w:sz w:val="28"/>
          <w:szCs w:val="28"/>
        </w:rPr>
        <w:t>System</w:t>
      </w:r>
      <w:r w:rsidRPr="00E902B9">
        <w:rPr>
          <w:rFonts w:ascii="Times New Roman" w:hAnsi="Times New Roman" w:cs="Times New Roman"/>
          <w:sz w:val="28"/>
          <w:szCs w:val="28"/>
        </w:rPr>
        <w:t>.</w:t>
      </w:r>
      <w:r w:rsidRPr="00FA2BAF">
        <w:rPr>
          <w:rFonts w:ascii="Times New Roman" w:hAnsi="Times New Roman" w:cs="Times New Roman"/>
          <w:i/>
          <w:iCs/>
          <w:sz w:val="28"/>
          <w:szCs w:val="28"/>
        </w:rPr>
        <w:t>Security</w:t>
      </w:r>
      <w:r w:rsidRPr="00E902B9">
        <w:rPr>
          <w:rFonts w:ascii="Times New Roman" w:hAnsi="Times New Roman" w:cs="Times New Roman"/>
          <w:sz w:val="28"/>
          <w:szCs w:val="28"/>
        </w:rPr>
        <w:t>.</w:t>
      </w:r>
      <w:r w:rsidRPr="00FA2BAF">
        <w:rPr>
          <w:rFonts w:ascii="Times New Roman" w:hAnsi="Times New Roman" w:cs="Times New Roman"/>
          <w:i/>
          <w:iCs/>
          <w:sz w:val="28"/>
          <w:szCs w:val="28"/>
        </w:rPr>
        <w:t>Cryptography</w:t>
      </w:r>
      <w:r w:rsidRPr="00E902B9">
        <w:rPr>
          <w:rFonts w:ascii="Times New Roman" w:hAnsi="Times New Roman" w:cs="Times New Roman"/>
          <w:sz w:val="28"/>
          <w:szCs w:val="28"/>
        </w:rPr>
        <w:t>. Рассмотрим подробнее алгоритм хеширования.</w:t>
      </w:r>
    </w:p>
    <w:p w14:paraId="2DC06DA0" w14:textId="0EE120EF" w:rsidR="00E902B9" w:rsidRPr="00FA2BAF" w:rsidRDefault="00E902B9" w:rsidP="00FA2B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2BAF">
        <w:rPr>
          <w:rFonts w:ascii="Times New Roman" w:hAnsi="Times New Roman" w:cs="Times New Roman"/>
          <w:sz w:val="28"/>
          <w:szCs w:val="28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1.</w:t>
      </w:r>
    </w:p>
    <w:p w14:paraId="4A3A6446" w14:textId="77777777" w:rsidR="00E902B9" w:rsidRDefault="00E902B9" w:rsidP="003165F0">
      <w:pPr>
        <w:pStyle w:val="a6"/>
        <w:spacing w:before="280" w:after="0"/>
        <w:rPr>
          <w:lang w:val="ru-RU"/>
        </w:rPr>
      </w:pPr>
      <w:r w:rsidRPr="00A3695F">
        <w:rPr>
          <w:lang w:val="ru-RU"/>
        </w:rPr>
        <w:drawing>
          <wp:inline distT="0" distB="0" distL="0" distR="0" wp14:anchorId="15B3279A" wp14:editId="15030AA0">
            <wp:extent cx="5940425" cy="13792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5A068" w14:textId="3584204F" w:rsidR="00E902B9" w:rsidRDefault="00E902B9" w:rsidP="003165F0">
      <w:pPr>
        <w:pStyle w:val="a6"/>
        <w:spacing w:before="0" w:after="280"/>
        <w:rPr>
          <w:lang w:val="ru-RU"/>
        </w:rPr>
      </w:pPr>
      <w:r>
        <w:rPr>
          <w:lang w:val="ru-RU"/>
        </w:rPr>
        <w:t>Рис. 1 – Генерация соли</w:t>
      </w:r>
    </w:p>
    <w:p w14:paraId="67877A7D" w14:textId="77777777" w:rsidR="00E902B9" w:rsidRPr="009B5B24" w:rsidRDefault="00E902B9" w:rsidP="009B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24">
        <w:rPr>
          <w:rFonts w:ascii="Times New Roman" w:hAnsi="Times New Roman" w:cs="Times New Roman"/>
          <w:i/>
          <w:iCs/>
          <w:sz w:val="28"/>
          <w:szCs w:val="28"/>
        </w:rPr>
        <w:t>RNG</w:t>
      </w:r>
      <w:r w:rsidRPr="009B5B24">
        <w:rPr>
          <w:rFonts w:ascii="Times New Roman" w:hAnsi="Times New Roman" w:cs="Times New Roman"/>
          <w:sz w:val="28"/>
          <w:szCs w:val="28"/>
        </w:rPr>
        <w:t xml:space="preserve"> (</w:t>
      </w:r>
      <w:r w:rsidRPr="009B5B24">
        <w:rPr>
          <w:rFonts w:ascii="Times New Roman" w:hAnsi="Times New Roman" w:cs="Times New Roman"/>
          <w:i/>
          <w:iCs/>
          <w:sz w:val="28"/>
          <w:szCs w:val="28"/>
        </w:rPr>
        <w:t>random number generator</w:t>
      </w:r>
      <w:r w:rsidRPr="009B5B24">
        <w:rPr>
          <w:rFonts w:ascii="Times New Roman" w:hAnsi="Times New Roman" w:cs="Times New Roman"/>
          <w:sz w:val="28"/>
          <w:szCs w:val="28"/>
        </w:rPr>
        <w:t xml:space="preserve">) возвращает случайную последовательность чисел, которую мы конвертируем в строку </w:t>
      </w:r>
      <w:r w:rsidRPr="0034155C">
        <w:rPr>
          <w:rFonts w:ascii="Times New Roman" w:hAnsi="Times New Roman" w:cs="Times New Roman"/>
          <w:i/>
          <w:iCs/>
          <w:sz w:val="28"/>
          <w:szCs w:val="28"/>
        </w:rPr>
        <w:t>base</w:t>
      </w:r>
      <w:r w:rsidRPr="009B5B24">
        <w:rPr>
          <w:rFonts w:ascii="Times New Roman" w:hAnsi="Times New Roman" w:cs="Times New Roman"/>
          <w:sz w:val="28"/>
          <w:szCs w:val="28"/>
        </w:rPr>
        <w:t>64. Соль используется нами для усложнения определения прообраза хэш-функции методом перебора по словарю, таким образом максимально увеличивает криптостойкость и уменьшает возможность коллизии. В данном случае использована динамическая соль, что является еще более эффективным с точки зрения профилактики атак.</w:t>
      </w:r>
    </w:p>
    <w:p w14:paraId="5372FCE7" w14:textId="317133AD" w:rsidR="00E902B9" w:rsidRPr="009B5B24" w:rsidRDefault="00E902B9" w:rsidP="009B5B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B24">
        <w:rPr>
          <w:rFonts w:ascii="Times New Roman" w:hAnsi="Times New Roman" w:cs="Times New Roman"/>
          <w:sz w:val="28"/>
          <w:szCs w:val="28"/>
        </w:rPr>
        <w:t xml:space="preserve">Далее вызывается функция генерации хэша с помощью алгоритма </w:t>
      </w:r>
      <w:r w:rsidRPr="009B5B24">
        <w:rPr>
          <w:rFonts w:ascii="Times New Roman" w:hAnsi="Times New Roman" w:cs="Times New Roman"/>
          <w:i/>
          <w:iCs/>
          <w:sz w:val="28"/>
          <w:szCs w:val="28"/>
        </w:rPr>
        <w:t>SHA</w:t>
      </w:r>
      <w:r w:rsidRPr="009B5B24">
        <w:rPr>
          <w:rFonts w:ascii="Times New Roman" w:hAnsi="Times New Roman" w:cs="Times New Roman"/>
          <w:sz w:val="28"/>
          <w:szCs w:val="28"/>
        </w:rPr>
        <w:t>256, 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</w:t>
      </w:r>
    </w:p>
    <w:p w14:paraId="7D5D0E8B" w14:textId="77777777" w:rsidR="00E902B9" w:rsidRDefault="00E902B9" w:rsidP="00E3643D">
      <w:pPr>
        <w:pStyle w:val="a6"/>
        <w:spacing w:before="280" w:after="0"/>
        <w:rPr>
          <w:lang w:val="ru-RU"/>
        </w:rPr>
      </w:pPr>
      <w:r w:rsidRPr="004643FC">
        <w:rPr>
          <w:lang w:val="ru-RU"/>
        </w:rPr>
        <w:drawing>
          <wp:inline distT="0" distB="0" distL="0" distR="0" wp14:anchorId="30BB6123" wp14:editId="1F8A3A5B">
            <wp:extent cx="5940425" cy="1073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E886" w14:textId="6C3001E9" w:rsidR="00E902B9" w:rsidRDefault="00E902B9" w:rsidP="00E3643D">
      <w:pPr>
        <w:pStyle w:val="a6"/>
        <w:spacing w:before="0" w:after="280"/>
        <w:rPr>
          <w:lang w:val="ru-RU"/>
        </w:rPr>
      </w:pPr>
      <w:r>
        <w:rPr>
          <w:lang w:val="ru-RU"/>
        </w:rPr>
        <w:t>Рис. 2 – Реализация функции хэширования</w:t>
      </w:r>
    </w:p>
    <w:p w14:paraId="0EFC4A9A" w14:textId="11BA4D83" w:rsidR="00E902B9" w:rsidRPr="009F51FC" w:rsidRDefault="00E902B9" w:rsidP="009F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FC">
        <w:rPr>
          <w:rFonts w:ascii="Times New Roman" w:hAnsi="Times New Roman" w:cs="Times New Roman"/>
          <w:sz w:val="28"/>
          <w:szCs w:val="28"/>
        </w:rPr>
        <w:t xml:space="preserve">В данном случае использована встроенная функция </w:t>
      </w:r>
      <w:r w:rsidRPr="004D12F2">
        <w:rPr>
          <w:rFonts w:ascii="Times New Roman" w:hAnsi="Times New Roman" w:cs="Times New Roman"/>
          <w:i/>
          <w:iCs/>
          <w:sz w:val="28"/>
          <w:szCs w:val="28"/>
        </w:rPr>
        <w:t>SHA</w:t>
      </w:r>
      <w:r w:rsidRPr="009F51FC">
        <w:rPr>
          <w:rFonts w:ascii="Times New Roman" w:hAnsi="Times New Roman" w:cs="Times New Roman"/>
          <w:sz w:val="28"/>
          <w:szCs w:val="28"/>
        </w:rPr>
        <w:t>256</w:t>
      </w:r>
      <w:r w:rsidRPr="004D12F2">
        <w:rPr>
          <w:rFonts w:ascii="Times New Roman" w:hAnsi="Times New Roman" w:cs="Times New Roman"/>
          <w:i/>
          <w:iCs/>
          <w:sz w:val="28"/>
          <w:szCs w:val="28"/>
        </w:rPr>
        <w:t>Managed</w:t>
      </w:r>
      <w:r w:rsidRPr="009F51FC">
        <w:rPr>
          <w:rFonts w:ascii="Times New Roman" w:hAnsi="Times New Roman" w:cs="Times New Roman"/>
          <w:sz w:val="28"/>
          <w:szCs w:val="28"/>
        </w:rPr>
        <w:t xml:space="preserve">(), позволяющая вычислить хэш. После получения результата функции, </w:t>
      </w:r>
      <w:r w:rsidRPr="009F51FC">
        <w:rPr>
          <w:rFonts w:ascii="Times New Roman" w:hAnsi="Times New Roman" w:cs="Times New Roman"/>
          <w:sz w:val="28"/>
          <w:szCs w:val="28"/>
        </w:rPr>
        <w:lastRenderedPageBreak/>
        <w:t xml:space="preserve">преобразуем его в 16-ричное представление с помощью разработанной функции </w:t>
      </w:r>
      <w:r w:rsidRPr="004D12F2">
        <w:rPr>
          <w:rFonts w:ascii="Times New Roman" w:hAnsi="Times New Roman" w:cs="Times New Roman"/>
          <w:i/>
          <w:iCs/>
          <w:sz w:val="28"/>
          <w:szCs w:val="28"/>
        </w:rPr>
        <w:t>ToHex</w:t>
      </w:r>
      <w:r w:rsidRPr="009F51FC">
        <w:rPr>
          <w:rFonts w:ascii="Times New Roman" w:hAnsi="Times New Roman" w:cs="Times New Roman"/>
          <w:sz w:val="28"/>
          <w:szCs w:val="28"/>
        </w:rPr>
        <w:t>().</w:t>
      </w:r>
    </w:p>
    <w:p w14:paraId="7FC6BB66" w14:textId="5EFF7A93" w:rsidR="00E902B9" w:rsidRPr="009F51FC" w:rsidRDefault="00E902B9" w:rsidP="009F51F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51FC">
        <w:rPr>
          <w:rFonts w:ascii="Times New Roman" w:hAnsi="Times New Roman" w:cs="Times New Roman"/>
          <w:sz w:val="28"/>
          <w:szCs w:val="28"/>
        </w:rPr>
        <w:t>Рассмотрим и проанализируем результаты выполнения выше указанных функций. Результат запуска консольного приложения представлен на рисунке</w:t>
      </w:r>
      <w:r w:rsidR="009F51FC">
        <w:rPr>
          <w:rFonts w:ascii="Times New Roman" w:hAnsi="Times New Roman" w:cs="Times New Roman"/>
          <w:sz w:val="28"/>
          <w:szCs w:val="28"/>
        </w:rPr>
        <w:t xml:space="preserve"> </w:t>
      </w:r>
      <w:r w:rsidRPr="009F51FC">
        <w:rPr>
          <w:rFonts w:ascii="Times New Roman" w:hAnsi="Times New Roman" w:cs="Times New Roman"/>
          <w:sz w:val="28"/>
          <w:szCs w:val="28"/>
        </w:rPr>
        <w:t>3.</w:t>
      </w:r>
    </w:p>
    <w:p w14:paraId="061046DF" w14:textId="409C10FA" w:rsidR="00E902B9" w:rsidRDefault="001F52EC" w:rsidP="001F52EC">
      <w:pPr>
        <w:pStyle w:val="a6"/>
        <w:spacing w:before="280" w:after="0"/>
        <w:rPr>
          <w:lang w:val="ru-RU"/>
        </w:rPr>
      </w:pPr>
      <w:r w:rsidRPr="001F52EC">
        <w:rPr>
          <w:lang w:val="ru-RU"/>
        </w:rPr>
        <w:drawing>
          <wp:inline distT="0" distB="0" distL="0" distR="0" wp14:anchorId="3E440CE1" wp14:editId="4AD8DE41">
            <wp:extent cx="5940425" cy="1179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9495" w14:textId="7EE59A92" w:rsidR="00E902B9" w:rsidRDefault="00E902B9" w:rsidP="001F52EC">
      <w:pPr>
        <w:pStyle w:val="a6"/>
        <w:spacing w:before="0" w:after="280"/>
        <w:rPr>
          <w:lang w:val="ru-RU"/>
        </w:rPr>
      </w:pPr>
      <w:r>
        <w:rPr>
          <w:lang w:val="ru-RU"/>
        </w:rPr>
        <w:t>Рис. 3 – Результат работы приложения</w:t>
      </w:r>
    </w:p>
    <w:p w14:paraId="54FFDB1D" w14:textId="160D7701" w:rsidR="00E902B9" w:rsidRPr="009017E0" w:rsidRDefault="00E902B9" w:rsidP="009017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17E0">
        <w:rPr>
          <w:rFonts w:ascii="Times New Roman" w:hAnsi="Times New Roman" w:cs="Times New Roman"/>
          <w:sz w:val="28"/>
          <w:szCs w:val="28"/>
        </w:rPr>
        <w:t xml:space="preserve">Проанализировав время выполнения операции хеширования, можно предположить, что алгоритм </w:t>
      </w:r>
      <w:r w:rsidRPr="009017E0">
        <w:rPr>
          <w:rFonts w:ascii="Times New Roman" w:hAnsi="Times New Roman" w:cs="Times New Roman"/>
          <w:i/>
          <w:iCs/>
          <w:sz w:val="28"/>
          <w:szCs w:val="28"/>
        </w:rPr>
        <w:t>SHA</w:t>
      </w:r>
      <w:r w:rsidRPr="009017E0">
        <w:rPr>
          <w:rFonts w:ascii="Times New Roman" w:hAnsi="Times New Roman" w:cs="Times New Roman"/>
          <w:sz w:val="28"/>
          <w:szCs w:val="28"/>
        </w:rPr>
        <w:t>256 достаточно производительный. Это подтверждает то, что в протоколе указана максимально достигаемая скорость примерно 140 МБ/с. Ведь, если процесс вычисления хеша недостаточно быстрый, система просто не будет эффективной.</w:t>
      </w:r>
    </w:p>
    <w:p w14:paraId="069177F2" w14:textId="7716A331" w:rsidR="00E902B9" w:rsidRPr="00D44152" w:rsidRDefault="00E902B9" w:rsidP="00D441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04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B2404C" w:rsidRPr="00B2404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404C">
        <w:rPr>
          <w:rFonts w:ascii="Times New Roman" w:hAnsi="Times New Roman" w:cs="Times New Roman"/>
          <w:sz w:val="28"/>
          <w:szCs w:val="28"/>
        </w:rPr>
        <w:t xml:space="preserve"> в</w:t>
      </w:r>
      <w:r w:rsidRPr="00D44152">
        <w:rPr>
          <w:rFonts w:ascii="Times New Roman" w:hAnsi="Times New Roman" w:cs="Times New Roman"/>
          <w:sz w:val="28"/>
          <w:szCs w:val="28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 w:rsidRPr="00D44152">
        <w:rPr>
          <w:rFonts w:ascii="Times New Roman" w:hAnsi="Times New Roman" w:cs="Times New Roman"/>
          <w:i/>
          <w:iCs/>
          <w:sz w:val="28"/>
          <w:szCs w:val="28"/>
        </w:rPr>
        <w:t>SHA</w:t>
      </w:r>
      <w:r w:rsidRPr="00D44152">
        <w:rPr>
          <w:rFonts w:ascii="Times New Roman" w:hAnsi="Times New Roman" w:cs="Times New Roman"/>
          <w:sz w:val="28"/>
          <w:szCs w:val="28"/>
        </w:rPr>
        <w:t>256.</w:t>
      </w:r>
    </w:p>
    <w:p w14:paraId="1BE186C2" w14:textId="77777777" w:rsidR="00A871AB" w:rsidRPr="00344F3D" w:rsidRDefault="00A871AB" w:rsidP="00A871AB">
      <w:pPr>
        <w:spacing w:before="36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тветы на вопросы</w:t>
      </w:r>
    </w:p>
    <w:p w14:paraId="14540A0A" w14:textId="52DDD514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>Дать определение хеш-функции.</w:t>
      </w:r>
    </w:p>
    <w:p w14:paraId="23443BC1" w14:textId="7E3AF786" w:rsidR="003C460F" w:rsidRPr="00473865" w:rsidRDefault="00473865" w:rsidP="00473865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"/>
        </w:rPr>
      </w:pPr>
      <w:r w:rsidRPr="00473865">
        <w:rPr>
          <w:rFonts w:ascii="Times New Roman" w:hAnsi="Times New Roman" w:cs="Times New Roman"/>
          <w:sz w:val="28"/>
          <w:szCs w:val="28"/>
        </w:rPr>
        <w:t xml:space="preserve">Хеш-функция – математическая или иная функция </w:t>
      </w:r>
      <w:r w:rsidRPr="0047386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473865">
        <w:rPr>
          <w:rFonts w:ascii="Times New Roman" w:hAnsi="Times New Roman" w:cs="Times New Roman"/>
          <w:sz w:val="28"/>
          <w:szCs w:val="28"/>
        </w:rPr>
        <w:t xml:space="preserve"> = </w:t>
      </w:r>
      <w:r w:rsidRPr="00473865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473865">
        <w:rPr>
          <w:rFonts w:ascii="Times New Roman" w:hAnsi="Times New Roman" w:cs="Times New Roman"/>
          <w:sz w:val="28"/>
          <w:szCs w:val="28"/>
        </w:rPr>
        <w:t>(</w:t>
      </w:r>
      <w:r w:rsidRPr="0047386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73865">
        <w:rPr>
          <w:rFonts w:ascii="Times New Roman" w:hAnsi="Times New Roman" w:cs="Times New Roman"/>
          <w:sz w:val="28"/>
          <w:szCs w:val="28"/>
        </w:rPr>
        <w:t xml:space="preserve">), которая принимает на входе строку символов </w:t>
      </w:r>
      <w:r w:rsidRPr="00473865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473865">
        <w:rPr>
          <w:rFonts w:ascii="Times New Roman" w:hAnsi="Times New Roman" w:cs="Times New Roman"/>
          <w:sz w:val="28"/>
          <w:szCs w:val="28"/>
        </w:rPr>
        <w:t xml:space="preserve">, называемую также прообразом, переменной длины </w:t>
      </w:r>
      <w:r w:rsidRPr="00473865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473865">
        <w:rPr>
          <w:rFonts w:ascii="Times New Roman" w:hAnsi="Times New Roman" w:cs="Times New Roman"/>
          <w:sz w:val="28"/>
          <w:szCs w:val="28"/>
        </w:rPr>
        <w:t xml:space="preserve"> и преобразует ее в выходную строку фиксированной (обычно – меньшей) длины l.</w:t>
      </w:r>
    </w:p>
    <w:p w14:paraId="41589659" w14:textId="305553F2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>Что такое «однонаправленность» хеш-функций и какова роль этого свойства хеш-функций в криптографии?</w:t>
      </w:r>
    </w:p>
    <w:p w14:paraId="54822848" w14:textId="639D834C" w:rsidR="00B6491A" w:rsidRPr="00F5443C" w:rsidRDefault="00F5443C" w:rsidP="00B74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43C">
        <w:rPr>
          <w:rFonts w:ascii="Times New Roman" w:hAnsi="Times New Roman" w:cs="Times New Roman"/>
          <w:sz w:val="28"/>
          <w:szCs w:val="28"/>
        </w:rPr>
        <w:t xml:space="preserve">Большинство хэш-функций строится на основе однонаправленной функции </w:t>
      </w:r>
      <w:r w:rsidRPr="00AE3919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F5443C">
        <w:rPr>
          <w:rFonts w:ascii="Times New Roman" w:hAnsi="Times New Roman" w:cs="Times New Roman"/>
          <w:sz w:val="28"/>
          <w:szCs w:val="28"/>
        </w:rPr>
        <w:t xml:space="preserve">(•), которая образует выходное значение длиной n при задании двух входных значений длиной п. Этими входами являются блок исходного текста М, и хэш-значение </w:t>
      </w:r>
      <w:r w:rsidRPr="00AE3919"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AE391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і</w:t>
      </w:r>
      <w:r w:rsidRPr="00AE3919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Pr="00F5443C">
        <w:rPr>
          <w:rFonts w:ascii="Times New Roman" w:hAnsi="Times New Roman" w:cs="Times New Roman"/>
          <w:sz w:val="28"/>
          <w:szCs w:val="28"/>
        </w:rPr>
        <w:t xml:space="preserve"> предыдущего блока текста (рис. </w:t>
      </w:r>
      <w:r w:rsidRPr="00AE3919">
        <w:rPr>
          <w:rFonts w:ascii="Times New Roman" w:hAnsi="Times New Roman" w:cs="Times New Roman"/>
          <w:sz w:val="28"/>
          <w:szCs w:val="28"/>
        </w:rPr>
        <w:t>4</w:t>
      </w:r>
      <w:r w:rsidRPr="00F5443C">
        <w:rPr>
          <w:rFonts w:ascii="Times New Roman" w:hAnsi="Times New Roman" w:cs="Times New Roman"/>
          <w:sz w:val="28"/>
          <w:szCs w:val="28"/>
        </w:rPr>
        <w:t>):</w:t>
      </w:r>
    </w:p>
    <w:p w14:paraId="2ED7FEF9" w14:textId="61D62522" w:rsidR="00F5443C" w:rsidRDefault="00B745F0" w:rsidP="00B745F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745F0">
        <w:rPr>
          <w:noProof/>
          <w:sz w:val="28"/>
          <w:szCs w:val="28"/>
        </w:rPr>
        <w:drawing>
          <wp:inline distT="0" distB="0" distL="0" distR="0" wp14:anchorId="0B13AA86" wp14:editId="5F49047B">
            <wp:extent cx="1309335" cy="3200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4960"/>
                    <a:stretch/>
                  </pic:blipFill>
                  <pic:spPr bwMode="auto">
                    <a:xfrm>
                      <a:off x="0" y="0"/>
                      <a:ext cx="1359590" cy="332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EA4C" w14:textId="77777777" w:rsidR="00B9029A" w:rsidRDefault="00B9029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br w:type="page"/>
      </w:r>
    </w:p>
    <w:p w14:paraId="6F5B7924" w14:textId="471C3C3E" w:rsidR="00B745F0" w:rsidRPr="00B9029A" w:rsidRDefault="00B9029A" w:rsidP="00B9029A">
      <w:pPr>
        <w:pStyle w:val="a6"/>
        <w:spacing w:before="280" w:after="0"/>
        <w:rPr>
          <w:lang w:val="ru-RU"/>
        </w:rPr>
      </w:pPr>
      <w:r w:rsidRPr="00B9029A">
        <w:rPr>
          <w:lang w:val="ru-RU"/>
        </w:rPr>
        <w:lastRenderedPageBreak/>
        <w:drawing>
          <wp:inline distT="0" distB="0" distL="0" distR="0" wp14:anchorId="4A101B23" wp14:editId="772CC710">
            <wp:extent cx="4389120" cy="12259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8330" cy="12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2A1A" w14:textId="26F2AEF0" w:rsidR="00B9029A" w:rsidRDefault="00B9029A" w:rsidP="00B9029A">
      <w:pPr>
        <w:pStyle w:val="a6"/>
        <w:spacing w:before="0" w:after="280"/>
        <w:rPr>
          <w:lang w:val="ru-RU"/>
        </w:rPr>
      </w:pPr>
      <w:r>
        <w:rPr>
          <w:lang w:val="ru-RU"/>
        </w:rPr>
        <w:t xml:space="preserve">Рис. </w:t>
      </w:r>
      <w:r w:rsidRPr="00EC691C">
        <w:rPr>
          <w:lang w:val="ru-RU"/>
        </w:rPr>
        <w:t>4</w:t>
      </w:r>
      <w:r>
        <w:rPr>
          <w:lang w:val="ru-RU"/>
        </w:rPr>
        <w:t xml:space="preserve"> – </w:t>
      </w:r>
      <w:r w:rsidR="00EC691C">
        <w:rPr>
          <w:lang w:val="ru-RU"/>
        </w:rPr>
        <w:t xml:space="preserve">Построение однонаправленной </w:t>
      </w:r>
      <w:r w:rsidR="00EC691C" w:rsidRPr="00EC691C">
        <w:rPr>
          <w:lang w:val="ru-RU"/>
        </w:rPr>
        <w:t>хеш-функци</w:t>
      </w:r>
      <w:r w:rsidR="00EC691C">
        <w:rPr>
          <w:lang w:val="ru-RU"/>
        </w:rPr>
        <w:t>и</w:t>
      </w:r>
    </w:p>
    <w:p w14:paraId="472DF5DE" w14:textId="38F19BA2" w:rsidR="007D363B" w:rsidRPr="007D363B" w:rsidRDefault="007D363B" w:rsidP="007D363B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63B">
        <w:rPr>
          <w:rFonts w:ascii="Times New Roman" w:hAnsi="Times New Roman" w:cs="Times New Roman"/>
          <w:sz w:val="28"/>
          <w:szCs w:val="28"/>
        </w:rPr>
        <w:t>В результате однонаправленная хэш-функция всегда формирует выход фиксированной длины n (независимо от длины входного текста).</w:t>
      </w:r>
    </w:p>
    <w:p w14:paraId="6F144962" w14:textId="5CD78D09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 xml:space="preserve">Что такое «коллизия»? Типы коллизий хеш-функций. </w:t>
      </w:r>
    </w:p>
    <w:p w14:paraId="544A7A92" w14:textId="27EF75B7" w:rsidR="00C37BE4" w:rsidRDefault="002C32C7" w:rsidP="00F9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2C32C7">
        <w:rPr>
          <w:rFonts w:ascii="Times New Roman" w:hAnsi="Times New Roman" w:cs="Times New Roman"/>
          <w:sz w:val="28"/>
          <w:szCs w:val="28"/>
        </w:rPr>
        <w:t>оллизия возникает, когда более одного значения, которое должно быть хешировано конкретной хеш-функцией, хешируется в один и тот же слот в таблице или структуре данных (хеш-таблице), сгенерированной хеш-функцией.</w:t>
      </w:r>
    </w:p>
    <w:p w14:paraId="46AFF413" w14:textId="77777777" w:rsidR="00F94C88" w:rsidRPr="00F94C88" w:rsidRDefault="00F94C88" w:rsidP="00F9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88">
        <w:rPr>
          <w:rFonts w:ascii="Times New Roman" w:hAnsi="Times New Roman" w:cs="Times New Roman"/>
          <w:sz w:val="28"/>
          <w:szCs w:val="28"/>
        </w:rPr>
        <w:t>Хеш-функции могут сталкиваться с различными типами коллизий, которые определяются в основном двумя факторами: структурой хеш-функции и свойствами входных данных. Вот некоторые из типов коллизий, с которыми можно столкнуться при использовании хеш-функций:</w:t>
      </w:r>
    </w:p>
    <w:p w14:paraId="67336606" w14:textId="2422B470" w:rsidR="00F94C88" w:rsidRPr="00F94C88" w:rsidRDefault="00F94C88" w:rsidP="00F9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88">
        <w:rPr>
          <w:rFonts w:ascii="Times New Roman" w:hAnsi="Times New Roman" w:cs="Times New Roman"/>
          <w:sz w:val="28"/>
          <w:szCs w:val="28"/>
        </w:rPr>
        <w:t>Случайная коллизия</w:t>
      </w:r>
      <w:r w:rsidR="0073762E" w:rsidRPr="0073762E">
        <w:rPr>
          <w:rFonts w:ascii="Times New Roman" w:hAnsi="Times New Roman" w:cs="Times New Roman"/>
          <w:sz w:val="28"/>
          <w:szCs w:val="28"/>
        </w:rPr>
        <w:t xml:space="preserve"> </w:t>
      </w:r>
      <w:r w:rsidR="0073762E" w:rsidRPr="00986752">
        <w:rPr>
          <w:rFonts w:ascii="Times New Roman" w:hAnsi="Times New Roman" w:cs="Times New Roman"/>
          <w:sz w:val="28"/>
          <w:szCs w:val="28"/>
        </w:rPr>
        <w:t>–</w:t>
      </w:r>
      <w:r w:rsidRPr="00F94C88">
        <w:rPr>
          <w:rFonts w:ascii="Times New Roman" w:hAnsi="Times New Roman" w:cs="Times New Roman"/>
          <w:sz w:val="28"/>
          <w:szCs w:val="28"/>
        </w:rPr>
        <w:t xml:space="preserve"> тип коллизии, когда два разных входных значения создают одинаковый хеш-код случайным образом. Такие коллизии неизбежны в случае конечного пространства возможных хеш-кодов и бесконечного пространства входных данных.</w:t>
      </w:r>
    </w:p>
    <w:p w14:paraId="39DDEE50" w14:textId="43B05667" w:rsidR="00F94C88" w:rsidRPr="00F94C88" w:rsidRDefault="00F94C88" w:rsidP="00F9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88">
        <w:rPr>
          <w:rFonts w:ascii="Times New Roman" w:hAnsi="Times New Roman" w:cs="Times New Roman"/>
          <w:sz w:val="28"/>
          <w:szCs w:val="28"/>
        </w:rPr>
        <w:t xml:space="preserve">Постепенная коллизия (англ. </w:t>
      </w:r>
      <w:r w:rsidRPr="004778E9">
        <w:rPr>
          <w:rFonts w:ascii="Times New Roman" w:hAnsi="Times New Roman" w:cs="Times New Roman"/>
          <w:i/>
          <w:iCs/>
          <w:sz w:val="28"/>
          <w:szCs w:val="28"/>
        </w:rPr>
        <w:t>gradual collision</w:t>
      </w:r>
      <w:r w:rsidRPr="00F94C88">
        <w:rPr>
          <w:rFonts w:ascii="Times New Roman" w:hAnsi="Times New Roman" w:cs="Times New Roman"/>
          <w:sz w:val="28"/>
          <w:szCs w:val="28"/>
        </w:rPr>
        <w:t>)</w:t>
      </w:r>
      <w:r w:rsidR="003A3408" w:rsidRPr="003A3408">
        <w:rPr>
          <w:rFonts w:ascii="Times New Roman" w:hAnsi="Times New Roman" w:cs="Times New Roman"/>
          <w:sz w:val="28"/>
          <w:szCs w:val="28"/>
        </w:rPr>
        <w:t xml:space="preserve"> </w:t>
      </w:r>
      <w:r w:rsidR="003A3408" w:rsidRPr="004778E9">
        <w:rPr>
          <w:rFonts w:ascii="Times New Roman" w:hAnsi="Times New Roman" w:cs="Times New Roman"/>
          <w:sz w:val="28"/>
          <w:szCs w:val="28"/>
        </w:rPr>
        <w:t>–</w:t>
      </w:r>
      <w:r w:rsidRPr="00F94C88">
        <w:rPr>
          <w:rFonts w:ascii="Times New Roman" w:hAnsi="Times New Roman" w:cs="Times New Roman"/>
          <w:sz w:val="28"/>
          <w:szCs w:val="28"/>
        </w:rPr>
        <w:t xml:space="preserve"> тип коллизии, который возникает при изменении одного или нескольких битов входного значения. Постепенные коллизии могут быть проблемой в некоторых криптографических приложениях, где даже незначительное изменение входных данных должно приводить к существенному изменению хеш-кода.</w:t>
      </w:r>
    </w:p>
    <w:p w14:paraId="120C4FC0" w14:textId="235EA57F" w:rsidR="00F94C88" w:rsidRPr="00F94C88" w:rsidRDefault="00F94C88" w:rsidP="00F9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88">
        <w:rPr>
          <w:rFonts w:ascii="Times New Roman" w:hAnsi="Times New Roman" w:cs="Times New Roman"/>
          <w:sz w:val="28"/>
          <w:szCs w:val="28"/>
        </w:rPr>
        <w:t xml:space="preserve">Деловая коллизия (англ. </w:t>
      </w:r>
      <w:r w:rsidRPr="004778E9">
        <w:rPr>
          <w:rFonts w:ascii="Times New Roman" w:hAnsi="Times New Roman" w:cs="Times New Roman"/>
          <w:i/>
          <w:iCs/>
          <w:sz w:val="28"/>
          <w:szCs w:val="28"/>
        </w:rPr>
        <w:t>birthday collision</w:t>
      </w:r>
      <w:r w:rsidRPr="00F94C88">
        <w:rPr>
          <w:rFonts w:ascii="Times New Roman" w:hAnsi="Times New Roman" w:cs="Times New Roman"/>
          <w:sz w:val="28"/>
          <w:szCs w:val="28"/>
        </w:rPr>
        <w:t>)</w:t>
      </w:r>
      <w:r w:rsidR="005F5592" w:rsidRPr="005F5592">
        <w:rPr>
          <w:rFonts w:ascii="Times New Roman" w:hAnsi="Times New Roman" w:cs="Times New Roman"/>
          <w:sz w:val="28"/>
          <w:szCs w:val="28"/>
        </w:rPr>
        <w:t xml:space="preserve"> </w:t>
      </w:r>
      <w:r w:rsidR="005F5592" w:rsidRPr="003A3408">
        <w:rPr>
          <w:rFonts w:ascii="Times New Roman" w:hAnsi="Times New Roman" w:cs="Times New Roman"/>
          <w:sz w:val="28"/>
          <w:szCs w:val="28"/>
        </w:rPr>
        <w:t>–</w:t>
      </w:r>
      <w:r w:rsidRPr="00F94C88">
        <w:rPr>
          <w:rFonts w:ascii="Times New Roman" w:hAnsi="Times New Roman" w:cs="Times New Roman"/>
          <w:sz w:val="28"/>
          <w:szCs w:val="28"/>
        </w:rPr>
        <w:t xml:space="preserve"> тип коллизии возникает, когда два различных входных значения создают одинаковый хеш-код. Название "деловая коллизия" происходит от парадокса дней рождения: вероятность того, что у двух людей в группе есть одинаковая дата рождения, оказывается выше, чем может показаться на первый взгляд. В хеш-функциях это связано с парадоксальной вероятностью совпадения хеш-кодов.</w:t>
      </w:r>
    </w:p>
    <w:p w14:paraId="7D5C46AC" w14:textId="2EDBF0AE" w:rsidR="00F94C88" w:rsidRPr="00F94C88" w:rsidRDefault="00F94C88" w:rsidP="00F94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88">
        <w:rPr>
          <w:rFonts w:ascii="Times New Roman" w:hAnsi="Times New Roman" w:cs="Times New Roman"/>
          <w:sz w:val="28"/>
          <w:szCs w:val="28"/>
        </w:rPr>
        <w:t>Частичная коллизия</w:t>
      </w:r>
      <w:r w:rsidR="005F5592" w:rsidRPr="005F5592">
        <w:rPr>
          <w:rFonts w:ascii="Times New Roman" w:hAnsi="Times New Roman" w:cs="Times New Roman"/>
          <w:sz w:val="28"/>
          <w:szCs w:val="28"/>
        </w:rPr>
        <w:t xml:space="preserve"> –</w:t>
      </w:r>
      <w:r w:rsidRPr="00F94C88">
        <w:rPr>
          <w:rFonts w:ascii="Times New Roman" w:hAnsi="Times New Roman" w:cs="Times New Roman"/>
          <w:sz w:val="28"/>
          <w:szCs w:val="28"/>
        </w:rPr>
        <w:t xml:space="preserve"> тип коллизии, при котором два различных входных значения дают одинаковый фрагмент хеш-кода, но остальная часть хеш-кода различна. Частичные коллизии могут возникать из-за особенностей структуры хеш-функции или из-за свойств входных данных.</w:t>
      </w:r>
    </w:p>
    <w:p w14:paraId="2883C4B3" w14:textId="135D4934" w:rsidR="00F94C88" w:rsidRPr="002C32C7" w:rsidRDefault="00F94C88" w:rsidP="00F94C88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C88">
        <w:rPr>
          <w:rFonts w:ascii="Times New Roman" w:hAnsi="Times New Roman" w:cs="Times New Roman"/>
          <w:sz w:val="28"/>
          <w:szCs w:val="28"/>
        </w:rPr>
        <w:t>Алгебраическая коллизия</w:t>
      </w:r>
      <w:r w:rsidR="00E54049" w:rsidRPr="00E54049">
        <w:rPr>
          <w:rFonts w:ascii="Times New Roman" w:hAnsi="Times New Roman" w:cs="Times New Roman"/>
          <w:sz w:val="28"/>
          <w:szCs w:val="28"/>
        </w:rPr>
        <w:t xml:space="preserve"> </w:t>
      </w:r>
      <w:r w:rsidR="00E54049" w:rsidRPr="005F5592">
        <w:rPr>
          <w:rFonts w:ascii="Times New Roman" w:hAnsi="Times New Roman" w:cs="Times New Roman"/>
          <w:sz w:val="28"/>
          <w:szCs w:val="28"/>
        </w:rPr>
        <w:t>–</w:t>
      </w:r>
      <w:r w:rsidRPr="00F94C88">
        <w:rPr>
          <w:rFonts w:ascii="Times New Roman" w:hAnsi="Times New Roman" w:cs="Times New Roman"/>
          <w:sz w:val="28"/>
          <w:szCs w:val="28"/>
        </w:rPr>
        <w:t xml:space="preserve"> тип коллизии, при котором два различных входных значения дают одинаковый результат операций, выполняемых хеш-функцией. Например, если хеш-функция основана на полиномиальных операциях, алгебраическая коллизия может возникнуть, когда два различных полинома дадут одинаковый результат.</w:t>
      </w:r>
    </w:p>
    <w:p w14:paraId="71705B7B" w14:textId="561E5081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lastRenderedPageBreak/>
        <w:t xml:space="preserve">Сформулировать в общем виде парадокс «дней рождений». </w:t>
      </w:r>
    </w:p>
    <w:p w14:paraId="7FF44633" w14:textId="77777777" w:rsidR="00986752" w:rsidRPr="00986752" w:rsidRDefault="00986752" w:rsidP="0098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52">
        <w:rPr>
          <w:rFonts w:ascii="Times New Roman" w:hAnsi="Times New Roman" w:cs="Times New Roman"/>
          <w:sz w:val="28"/>
          <w:szCs w:val="28"/>
        </w:rPr>
        <w:t>Парадокс "дней рождений" заключается в том, что вероятность такого события оказывается выше, чем может показаться на первый взгляд. Несмотря на то, что количество возможных дат рождения составляет 365 (или 366 в случае високосного года), вероятность наличия совпадений становится значительной уже при небольшом числе людей.</w:t>
      </w:r>
    </w:p>
    <w:p w14:paraId="593603BE" w14:textId="77777777" w:rsidR="00986752" w:rsidRPr="00986752" w:rsidRDefault="00986752" w:rsidP="0098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52">
        <w:rPr>
          <w:rFonts w:ascii="Times New Roman" w:hAnsi="Times New Roman" w:cs="Times New Roman"/>
          <w:sz w:val="28"/>
          <w:szCs w:val="28"/>
        </w:rPr>
        <w:t xml:space="preserve">Формула для вычисления вероятности совпадения дат рождений в группе из </w:t>
      </w:r>
      <w:r w:rsidRPr="002E03CD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86752">
        <w:rPr>
          <w:rFonts w:ascii="Times New Roman" w:hAnsi="Times New Roman" w:cs="Times New Roman"/>
          <w:sz w:val="28"/>
          <w:szCs w:val="28"/>
        </w:rPr>
        <w:t xml:space="preserve"> человек может быть сформулирована следующим образом:</w:t>
      </w:r>
    </w:p>
    <w:p w14:paraId="083A7B8D" w14:textId="636C4328" w:rsidR="00986752" w:rsidRPr="00986752" w:rsidRDefault="00986752" w:rsidP="00F01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86752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86752">
        <w:rPr>
          <w:rFonts w:ascii="Times New Roman" w:hAnsi="Times New Roman" w:cs="Times New Roman"/>
          <w:sz w:val="28"/>
          <w:szCs w:val="28"/>
        </w:rPr>
        <w:t>(</w:t>
      </w:r>
      <w:r w:rsidRPr="00986752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86752">
        <w:rPr>
          <w:rFonts w:ascii="Times New Roman" w:hAnsi="Times New Roman" w:cs="Times New Roman"/>
          <w:sz w:val="28"/>
          <w:szCs w:val="28"/>
        </w:rPr>
        <w:t xml:space="preserve">) = 1 - (365/365) * (364/365) * (363/365) * ... * ((365 - </w:t>
      </w:r>
      <w:r w:rsidRPr="0057063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86752">
        <w:rPr>
          <w:rFonts w:ascii="Times New Roman" w:hAnsi="Times New Roman" w:cs="Times New Roman"/>
          <w:sz w:val="28"/>
          <w:szCs w:val="28"/>
        </w:rPr>
        <w:t xml:space="preserve"> + 1)/365),</w:t>
      </w:r>
    </w:p>
    <w:p w14:paraId="46A27670" w14:textId="77777777" w:rsidR="00986752" w:rsidRPr="00986752" w:rsidRDefault="00986752" w:rsidP="009867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570634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986752">
        <w:rPr>
          <w:rFonts w:ascii="Times New Roman" w:hAnsi="Times New Roman" w:cs="Times New Roman"/>
          <w:sz w:val="28"/>
          <w:szCs w:val="28"/>
        </w:rPr>
        <w:t>(</w:t>
      </w:r>
      <w:r w:rsidRPr="0057063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86752">
        <w:rPr>
          <w:rFonts w:ascii="Times New Roman" w:hAnsi="Times New Roman" w:cs="Times New Roman"/>
          <w:sz w:val="28"/>
          <w:szCs w:val="28"/>
        </w:rPr>
        <w:t xml:space="preserve">) - вероятность наличия совпадения дат рождений при </w:t>
      </w:r>
      <w:r w:rsidRPr="00570634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986752">
        <w:rPr>
          <w:rFonts w:ascii="Times New Roman" w:hAnsi="Times New Roman" w:cs="Times New Roman"/>
          <w:sz w:val="28"/>
          <w:szCs w:val="28"/>
        </w:rPr>
        <w:t xml:space="preserve"> людях.</w:t>
      </w:r>
    </w:p>
    <w:p w14:paraId="640355A1" w14:textId="2BEB2F0A" w:rsidR="00D5058E" w:rsidRPr="00986752" w:rsidRDefault="00986752" w:rsidP="00986752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752">
        <w:rPr>
          <w:rFonts w:ascii="Times New Roman" w:hAnsi="Times New Roman" w:cs="Times New Roman"/>
          <w:sz w:val="28"/>
          <w:szCs w:val="28"/>
        </w:rPr>
        <w:t>Этот парадокс иллюстрирует неожиданную зависимость между числом участников и вероятностью совпадения, которая объясняется принципом Дирихле и связана с комбинаторными свойствами вероятности.</w:t>
      </w:r>
    </w:p>
    <w:p w14:paraId="18A02B41" w14:textId="110204AC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 xml:space="preserve">Как парадокс «дней рождений» используется в криптографии? </w:t>
      </w:r>
    </w:p>
    <w:p w14:paraId="1380E4E6" w14:textId="77777777" w:rsidR="00282E5C" w:rsidRPr="00282E5C" w:rsidRDefault="00282E5C" w:rsidP="0028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5C">
        <w:rPr>
          <w:rFonts w:ascii="Times New Roman" w:hAnsi="Times New Roman" w:cs="Times New Roman"/>
          <w:sz w:val="28"/>
          <w:szCs w:val="28"/>
        </w:rPr>
        <w:t>Парадокс "дней рождений" имеет важное применение в криптографии в контексте атаки на хеш-функции, известной как атака дней рождений (</w:t>
      </w:r>
      <w:r w:rsidRPr="00347FB0">
        <w:rPr>
          <w:rFonts w:ascii="Times New Roman" w:hAnsi="Times New Roman" w:cs="Times New Roman"/>
          <w:i/>
          <w:iCs/>
          <w:sz w:val="28"/>
          <w:szCs w:val="28"/>
        </w:rPr>
        <w:t>birthday</w:t>
      </w:r>
      <w:r w:rsidRPr="00282E5C">
        <w:rPr>
          <w:rFonts w:ascii="Times New Roman" w:hAnsi="Times New Roman" w:cs="Times New Roman"/>
          <w:sz w:val="28"/>
          <w:szCs w:val="28"/>
        </w:rPr>
        <w:t xml:space="preserve"> </w:t>
      </w:r>
      <w:r w:rsidRPr="00347FB0">
        <w:rPr>
          <w:rFonts w:ascii="Times New Roman" w:hAnsi="Times New Roman" w:cs="Times New Roman"/>
          <w:i/>
          <w:iCs/>
          <w:sz w:val="28"/>
          <w:szCs w:val="28"/>
        </w:rPr>
        <w:t>attack</w:t>
      </w:r>
      <w:r w:rsidRPr="00282E5C">
        <w:rPr>
          <w:rFonts w:ascii="Times New Roman" w:hAnsi="Times New Roman" w:cs="Times New Roman"/>
          <w:sz w:val="28"/>
          <w:szCs w:val="28"/>
        </w:rPr>
        <w:t>).</w:t>
      </w:r>
    </w:p>
    <w:p w14:paraId="52DA13B6" w14:textId="77777777" w:rsidR="00282E5C" w:rsidRPr="00282E5C" w:rsidRDefault="00282E5C" w:rsidP="0028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5C">
        <w:rPr>
          <w:rFonts w:ascii="Times New Roman" w:hAnsi="Times New Roman" w:cs="Times New Roman"/>
          <w:sz w:val="28"/>
          <w:szCs w:val="28"/>
        </w:rPr>
        <w:t>Атака дней рождений используется для нахождения коллизий в хеш-функциях, то есть поиска двух различных входных значений, которые дают одинаковый хеш-код. Эта атака основана на том, что вероятность наличия коллизии в хеш-функции растет с увеличением числа входных значений.</w:t>
      </w:r>
    </w:p>
    <w:p w14:paraId="133303E3" w14:textId="77777777" w:rsidR="00282E5C" w:rsidRPr="00282E5C" w:rsidRDefault="00282E5C" w:rsidP="0028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5C">
        <w:rPr>
          <w:rFonts w:ascii="Times New Roman" w:hAnsi="Times New Roman" w:cs="Times New Roman"/>
          <w:sz w:val="28"/>
          <w:szCs w:val="28"/>
        </w:rPr>
        <w:t>Используя парадокс "дней рождений", атака дней рождений позволяет эффективно искать коллизии в хеш-функциях, даже если пространство хеш-кодов очень велико. Вместо того чтобы искать коллизии напрямую путем сравнения всех возможных пар входных значений, атака дней рождений основывается на вероятностном подходе и использовании статистических свойств парадокса "дней рождений".</w:t>
      </w:r>
    </w:p>
    <w:p w14:paraId="2728DBFB" w14:textId="06C0D079" w:rsidR="00282E5C" w:rsidRPr="00282E5C" w:rsidRDefault="00282E5C" w:rsidP="00282E5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5C">
        <w:rPr>
          <w:rFonts w:ascii="Times New Roman" w:hAnsi="Times New Roman" w:cs="Times New Roman"/>
          <w:sz w:val="28"/>
          <w:szCs w:val="28"/>
        </w:rPr>
        <w:t>Например, предположим, что хеш-функция возвращает хеш-коды длиной 128 бит. Парадокс "дней рождений" показывает, что вероятность того, что два разных входных значения дают одинаковый хеш-код, становится значительной, когда количество входных значений приближается к 2</w:t>
      </w:r>
      <w:r w:rsidRPr="00834176">
        <w:rPr>
          <w:rFonts w:ascii="Times New Roman" w:hAnsi="Times New Roman" w:cs="Times New Roman"/>
          <w:sz w:val="28"/>
          <w:szCs w:val="28"/>
          <w:vertAlign w:val="superscript"/>
        </w:rPr>
        <w:t>64</w:t>
      </w:r>
      <w:r w:rsidRPr="00282E5C">
        <w:rPr>
          <w:rFonts w:ascii="Times New Roman" w:hAnsi="Times New Roman" w:cs="Times New Roman"/>
          <w:sz w:val="28"/>
          <w:szCs w:val="28"/>
        </w:rPr>
        <w:t>, что значительно меньше, чем 2</w:t>
      </w:r>
      <w:r w:rsidRPr="006F2C0A">
        <w:rPr>
          <w:rFonts w:ascii="Times New Roman" w:hAnsi="Times New Roman" w:cs="Times New Roman"/>
          <w:sz w:val="28"/>
          <w:szCs w:val="28"/>
          <w:vertAlign w:val="superscript"/>
        </w:rPr>
        <w:t>128</w:t>
      </w:r>
      <w:r w:rsidRPr="00282E5C">
        <w:rPr>
          <w:rFonts w:ascii="Times New Roman" w:hAnsi="Times New Roman" w:cs="Times New Roman"/>
          <w:sz w:val="28"/>
          <w:szCs w:val="28"/>
        </w:rPr>
        <w:t xml:space="preserve"> - общее количество возможных хеш-кодов. Таким образом, используя атаку дней рождений, злоумышленник может эффективно искать коллизии в хеш-функции, выполняя относительно небольшое количество операций.</w:t>
      </w:r>
    </w:p>
    <w:p w14:paraId="1579FC59" w14:textId="318D629E" w:rsidR="00B37BEA" w:rsidRPr="00282E5C" w:rsidRDefault="00282E5C" w:rsidP="00282E5C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5C">
        <w:rPr>
          <w:rFonts w:ascii="Times New Roman" w:hAnsi="Times New Roman" w:cs="Times New Roman"/>
          <w:sz w:val="28"/>
          <w:szCs w:val="28"/>
        </w:rPr>
        <w:t>Для защиты от атаки дней рождений криптографические хеш-функции обычно имеют достаточно большую длину хеш-кода и другие безопасностные меры, такие как соли (</w:t>
      </w:r>
      <w:r w:rsidRPr="006033C1">
        <w:rPr>
          <w:rFonts w:ascii="Times New Roman" w:hAnsi="Times New Roman" w:cs="Times New Roman"/>
          <w:i/>
          <w:iCs/>
          <w:sz w:val="28"/>
          <w:szCs w:val="28"/>
        </w:rPr>
        <w:t>salt</w:t>
      </w:r>
      <w:r w:rsidRPr="00282E5C">
        <w:rPr>
          <w:rFonts w:ascii="Times New Roman" w:hAnsi="Times New Roman" w:cs="Times New Roman"/>
          <w:sz w:val="28"/>
          <w:szCs w:val="28"/>
        </w:rPr>
        <w:t>) и рандомизация, чтобы усложнить поиск коллизий методом атаки дней рождений.</w:t>
      </w:r>
    </w:p>
    <w:p w14:paraId="2BA98FE4" w14:textId="7AD27B31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 xml:space="preserve">Сколько попыток нужно сделать, чтобы с вероятностью более 0,5 (0,7; 0,8; 0,9) обнаружить коллизию при длине хеша (l) 64 </w:t>
      </w:r>
      <w:r w:rsidR="00A30725">
        <w:rPr>
          <w:sz w:val="28"/>
          <w:szCs w:val="28"/>
        </w:rPr>
        <w:t xml:space="preserve">и </w:t>
      </w:r>
      <w:r w:rsidRPr="00741590">
        <w:rPr>
          <w:sz w:val="28"/>
          <w:szCs w:val="28"/>
        </w:rPr>
        <w:t>128 битов?</w:t>
      </w:r>
    </w:p>
    <w:p w14:paraId="7FE864C5" w14:textId="77777777" w:rsidR="00C44456" w:rsidRPr="00AA36BC" w:rsidRDefault="00C44456" w:rsidP="00AA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BC">
        <w:rPr>
          <w:rFonts w:ascii="Times New Roman" w:hAnsi="Times New Roman" w:cs="Times New Roman"/>
          <w:sz w:val="28"/>
          <w:szCs w:val="28"/>
        </w:rPr>
        <w:t xml:space="preserve">Для определения количества попыток, необходимых для обнаружения коллизии с заданной вероятностью, можно использовать формулу, </w:t>
      </w:r>
      <w:r w:rsidRPr="00AA36BC">
        <w:rPr>
          <w:rFonts w:ascii="Times New Roman" w:hAnsi="Times New Roman" w:cs="Times New Roman"/>
          <w:sz w:val="28"/>
          <w:szCs w:val="28"/>
        </w:rPr>
        <w:lastRenderedPageBreak/>
        <w:t>основанную на парадоксе "дней рождений". Формула выглядит следующим образом:</w:t>
      </w:r>
    </w:p>
    <w:p w14:paraId="116ED8DF" w14:textId="1662F004" w:rsidR="00C44456" w:rsidRPr="00A30725" w:rsidRDefault="00C44456" w:rsidP="00AA36BC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2847">
        <w:rPr>
          <w:rFonts w:ascii="Times New Roman" w:eastAsia="Times New Roman" w:hAnsi="Times New Roman" w:cs="Times New Roman"/>
          <w:i/>
          <w:iCs/>
          <w:sz w:val="28"/>
          <w:szCs w:val="28"/>
        </w:rPr>
        <w:t>N</w:t>
      </w:r>
      <w:r w:rsidRPr="00C44456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A12847">
        <w:rPr>
          <w:rFonts w:ascii="Times New Roman" w:eastAsia="Times New Roman" w:hAnsi="Times New Roman" w:cs="Times New Roman"/>
          <w:i/>
          <w:iCs/>
          <w:sz w:val="28"/>
          <w:szCs w:val="28"/>
        </w:rPr>
        <w:t>sqrt</w:t>
      </w:r>
      <w:r w:rsidRPr="00C44456">
        <w:rPr>
          <w:rFonts w:ascii="Times New Roman" w:eastAsia="Times New Roman" w:hAnsi="Times New Roman" w:cs="Times New Roman"/>
          <w:sz w:val="28"/>
          <w:szCs w:val="28"/>
        </w:rPr>
        <w:t xml:space="preserve">(2 * </w:t>
      </w:r>
      <w:r w:rsidRPr="00A12847">
        <w:rPr>
          <w:rFonts w:ascii="Times New Roman" w:eastAsia="Times New Roman" w:hAnsi="Times New Roman" w:cs="Times New Roman"/>
          <w:i/>
          <w:iCs/>
          <w:sz w:val="28"/>
          <w:szCs w:val="28"/>
        </w:rPr>
        <w:t>M</w:t>
      </w:r>
      <w:r w:rsidRPr="00C44456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A12847">
        <w:rPr>
          <w:rFonts w:ascii="Times New Roman" w:eastAsia="Times New Roman" w:hAnsi="Times New Roman" w:cs="Times New Roman"/>
          <w:i/>
          <w:iCs/>
          <w:sz w:val="28"/>
          <w:szCs w:val="28"/>
        </w:rPr>
        <w:t>ln</w:t>
      </w:r>
      <w:r w:rsidRPr="00C44456">
        <w:rPr>
          <w:rFonts w:ascii="Times New Roman" w:eastAsia="Times New Roman" w:hAnsi="Times New Roman" w:cs="Times New Roman"/>
          <w:sz w:val="28"/>
          <w:szCs w:val="28"/>
        </w:rPr>
        <w:t xml:space="preserve">(1 / (1 - </w:t>
      </w:r>
      <w:r w:rsidRPr="000A79DC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Pr="00C44456">
        <w:rPr>
          <w:rFonts w:ascii="Times New Roman" w:eastAsia="Times New Roman" w:hAnsi="Times New Roman" w:cs="Times New Roman"/>
          <w:sz w:val="28"/>
          <w:szCs w:val="28"/>
        </w:rPr>
        <w:t>)))</w:t>
      </w:r>
      <w:r w:rsidR="00A30725" w:rsidRPr="00A3072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482ADDD" w14:textId="38422861" w:rsidR="00C44456" w:rsidRPr="00AA36BC" w:rsidRDefault="00C44456" w:rsidP="00AA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BC">
        <w:rPr>
          <w:rFonts w:ascii="Times New Roman" w:hAnsi="Times New Roman" w:cs="Times New Roman"/>
          <w:sz w:val="28"/>
          <w:szCs w:val="28"/>
        </w:rPr>
        <w:t xml:space="preserve">где: </w:t>
      </w:r>
      <w:r w:rsidRPr="00AC11FE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AA36BC">
        <w:rPr>
          <w:rFonts w:ascii="Times New Roman" w:hAnsi="Times New Roman" w:cs="Times New Roman"/>
          <w:sz w:val="28"/>
          <w:szCs w:val="28"/>
        </w:rPr>
        <w:t xml:space="preserve"> - количество попыток, </w:t>
      </w:r>
      <w:r w:rsidRPr="00AC11FE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AA36BC">
        <w:rPr>
          <w:rFonts w:ascii="Times New Roman" w:hAnsi="Times New Roman" w:cs="Times New Roman"/>
          <w:sz w:val="28"/>
          <w:szCs w:val="28"/>
        </w:rPr>
        <w:t xml:space="preserve"> - количество возможных хеш-кодов (2</w:t>
      </w:r>
      <w:r w:rsidRPr="00257797">
        <w:rPr>
          <w:rFonts w:ascii="Times New Roman" w:hAnsi="Times New Roman" w:cs="Times New Roman"/>
          <w:sz w:val="28"/>
          <w:szCs w:val="28"/>
          <w:vertAlign w:val="superscript"/>
        </w:rPr>
        <w:t>l</w:t>
      </w:r>
      <w:r w:rsidRPr="00AA36BC">
        <w:rPr>
          <w:rFonts w:ascii="Times New Roman" w:hAnsi="Times New Roman" w:cs="Times New Roman"/>
          <w:sz w:val="28"/>
          <w:szCs w:val="28"/>
        </w:rPr>
        <w:t xml:space="preserve">), </w:t>
      </w:r>
      <w:r w:rsidRPr="00AC11FE">
        <w:rPr>
          <w:rFonts w:ascii="Times New Roman" w:hAnsi="Times New Roman" w:cs="Times New Roman"/>
          <w:i/>
          <w:iCs/>
          <w:sz w:val="28"/>
          <w:szCs w:val="28"/>
        </w:rPr>
        <w:t>P</w:t>
      </w:r>
      <w:r w:rsidRPr="00AA36BC">
        <w:rPr>
          <w:rFonts w:ascii="Times New Roman" w:hAnsi="Times New Roman" w:cs="Times New Roman"/>
          <w:sz w:val="28"/>
          <w:szCs w:val="28"/>
        </w:rPr>
        <w:t xml:space="preserve"> - заданная вероятность обнаружения коллизии.</w:t>
      </w:r>
    </w:p>
    <w:p w14:paraId="0454E2BC" w14:textId="77777777" w:rsidR="00C44456" w:rsidRPr="00AA36BC" w:rsidRDefault="00C44456" w:rsidP="00AA36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6BC">
        <w:rPr>
          <w:rFonts w:ascii="Times New Roman" w:hAnsi="Times New Roman" w:cs="Times New Roman"/>
          <w:sz w:val="28"/>
          <w:szCs w:val="28"/>
        </w:rPr>
        <w:t>Давайте рассчитаем количество попыток для разных значений длины хеша (l) и заданных вероятностей (0,5; 0,7; 0,8; 0,9):</w:t>
      </w:r>
    </w:p>
    <w:p w14:paraId="7B6FE42C" w14:textId="619C2A33" w:rsidR="00BE562A" w:rsidRPr="00BE562A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2A">
        <w:rPr>
          <w:rFonts w:ascii="Times New Roman" w:eastAsia="Times New Roman" w:hAnsi="Times New Roman" w:cs="Times New Roman"/>
          <w:sz w:val="28"/>
          <w:szCs w:val="28"/>
        </w:rPr>
        <w:t>Длина хеша l = 64 бита:</w:t>
      </w:r>
    </w:p>
    <w:p w14:paraId="5B42DC3E" w14:textId="77777777" w:rsidR="00BE562A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5: </w:t>
      </w:r>
    </w:p>
    <w:p w14:paraId="0E9161ED" w14:textId="7E180C7F" w:rsidR="00BE562A" w:rsidRPr="00BE562A" w:rsidRDefault="00BE562A" w:rsidP="00827B6C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64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5))) ≈ 2^32.5 ≈ 67 10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86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FCEE9" w14:textId="77777777" w:rsidR="00BE562A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7: </w:t>
      </w:r>
    </w:p>
    <w:p w14:paraId="7A6670F9" w14:textId="3F4B1CCB" w:rsidR="00BE562A" w:rsidRPr="00BE562A" w:rsidRDefault="00BE562A" w:rsidP="00827B6C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64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7))) ≈ 2^34.2 ≈ 475 9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31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4122253" w14:textId="77777777" w:rsidR="00BE562A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ероятности 0,8:</w:t>
      </w:r>
    </w:p>
    <w:p w14:paraId="47090348" w14:textId="48563ACF" w:rsidR="00BE562A" w:rsidRPr="00BE562A" w:rsidRDefault="00BE562A" w:rsidP="00827B6C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64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8))) ≈ 2^35.1 ≈ 1 214 10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13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858B5E6" w14:textId="77777777" w:rsidR="00BE562A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9: </w:t>
      </w:r>
    </w:p>
    <w:p w14:paraId="3FCFC0B1" w14:textId="3164CCD9" w:rsidR="00BE562A" w:rsidRPr="00BE562A" w:rsidRDefault="00BE562A" w:rsidP="00827B6C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64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9))) ≈ 2^36 ≈ 3 289 86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13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020107B" w14:textId="6FFDBCB7" w:rsidR="00BE562A" w:rsidRPr="00BE562A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E562A">
        <w:rPr>
          <w:rFonts w:ascii="Times New Roman" w:eastAsia="Times New Roman" w:hAnsi="Times New Roman" w:cs="Times New Roman"/>
          <w:sz w:val="28"/>
          <w:szCs w:val="28"/>
        </w:rPr>
        <w:t>Длина хеша l = 128 бит:</w:t>
      </w:r>
    </w:p>
    <w:p w14:paraId="2A453178" w14:textId="77777777" w:rsidR="00AB7DC0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5: </w:t>
      </w:r>
    </w:p>
    <w:p w14:paraId="092511C8" w14:textId="206619C0" w:rsidR="00BE562A" w:rsidRPr="00BE562A" w:rsidRDefault="00BE562A" w:rsidP="00AB7DC0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128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5))) ≈ 2^64 ≈ 18 446 744 073 709 551</w:t>
      </w:r>
      <w:r w:rsidR="00272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616</w:t>
      </w:r>
      <w:r w:rsidR="002729F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A6CF0A7" w14:textId="77777777" w:rsidR="00AB7DC0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7: </w:t>
      </w:r>
    </w:p>
    <w:p w14:paraId="6E27E9FD" w14:textId="06A72E5E" w:rsidR="00BE562A" w:rsidRPr="00BE562A" w:rsidRDefault="00BE562A" w:rsidP="00AB7DC0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128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7))) ≈ 2^66.8 ≈ 2 193 655 399 452 037 808</w:t>
      </w:r>
      <w:r w:rsidR="00BB4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151</w:t>
      </w:r>
      <w:r w:rsidR="00BB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853296E" w14:textId="77777777" w:rsidR="00AB7DC0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8: </w:t>
      </w:r>
    </w:p>
    <w:p w14:paraId="0C4881EE" w14:textId="79C2324B" w:rsidR="00BE562A" w:rsidRPr="00BE562A" w:rsidRDefault="00BE562A" w:rsidP="00AB7DC0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128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8))) ≈ 2^67.8 ≈ 5 570 708 733 983 669 282</w:t>
      </w:r>
      <w:r w:rsidR="00BB42B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067</w:t>
      </w:r>
      <w:r w:rsidR="00BB42B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9ACED7" w14:textId="77777777" w:rsidR="00AB7DC0" w:rsidRDefault="00BE562A" w:rsidP="00BE56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ероятности 0,9: </w:t>
      </w:r>
    </w:p>
    <w:p w14:paraId="2441C5A2" w14:textId="3962D4FE" w:rsidR="00C44456" w:rsidRPr="008E67CF" w:rsidRDefault="00BE562A" w:rsidP="008E67CF">
      <w:pPr>
        <w:spacing w:before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qrt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2 * 2^128 * </w:t>
      </w:r>
      <w:r w:rsidRPr="00BE562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ln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(1 / (1 - 0,9))) ≈ 2^68.7 ≈ 15 036 724 010 740 843 393</w:t>
      </w:r>
      <w:r w:rsidR="002729F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BE562A">
        <w:rPr>
          <w:rFonts w:ascii="Times New Roman" w:eastAsia="Times New Roman" w:hAnsi="Times New Roman" w:cs="Times New Roman"/>
          <w:sz w:val="28"/>
          <w:szCs w:val="28"/>
          <w:lang w:eastAsia="ru-RU"/>
        </w:rPr>
        <w:t>814</w:t>
      </w:r>
      <w:r w:rsidR="002729F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79D8DB9" w14:textId="77402919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 xml:space="preserve">Дать общую характеристику алгоритмам хеширования семейств </w:t>
      </w:r>
      <w:r w:rsidRPr="007D644F">
        <w:rPr>
          <w:i/>
          <w:iCs/>
          <w:sz w:val="28"/>
          <w:szCs w:val="28"/>
        </w:rPr>
        <w:t>MD</w:t>
      </w:r>
      <w:r w:rsidRPr="00741590">
        <w:rPr>
          <w:sz w:val="28"/>
          <w:szCs w:val="28"/>
        </w:rPr>
        <w:t xml:space="preserve"> и </w:t>
      </w:r>
      <w:r w:rsidRPr="007D644F">
        <w:rPr>
          <w:i/>
          <w:iCs/>
          <w:sz w:val="28"/>
          <w:szCs w:val="28"/>
        </w:rPr>
        <w:t>SHA</w:t>
      </w:r>
      <w:r w:rsidRPr="00741590">
        <w:rPr>
          <w:sz w:val="28"/>
          <w:szCs w:val="28"/>
        </w:rPr>
        <w:t>. Из каких основных стадий состоит алгоритм хеширования сообщения?</w:t>
      </w:r>
    </w:p>
    <w:p w14:paraId="2BF9E056" w14:textId="441479FC" w:rsidR="00683AE7" w:rsidRPr="00683AE7" w:rsidRDefault="00683AE7" w:rsidP="00683A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AE7">
        <w:rPr>
          <w:sz w:val="28"/>
          <w:szCs w:val="28"/>
        </w:rPr>
        <w:t xml:space="preserve">Семейства хеш-функций </w:t>
      </w:r>
      <w:r w:rsidRPr="00A97AF8">
        <w:rPr>
          <w:i/>
          <w:iCs/>
          <w:sz w:val="28"/>
          <w:szCs w:val="28"/>
        </w:rPr>
        <w:t>MD</w:t>
      </w:r>
      <w:r w:rsidRPr="00683AE7">
        <w:rPr>
          <w:sz w:val="28"/>
          <w:szCs w:val="28"/>
        </w:rPr>
        <w:t xml:space="preserve"> и </w:t>
      </w:r>
      <w:r w:rsidRPr="00A97AF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 являются широко используемыми алгоритмами хеширования в криптографии. Вот общая характеристика каждого из этих семейств:</w:t>
      </w:r>
    </w:p>
    <w:p w14:paraId="2C20064E" w14:textId="77777777" w:rsidR="00683AE7" w:rsidRPr="00683AE7" w:rsidRDefault="00683AE7" w:rsidP="00683A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AE7">
        <w:rPr>
          <w:sz w:val="28"/>
          <w:szCs w:val="28"/>
        </w:rPr>
        <w:t xml:space="preserve">Семейство </w:t>
      </w:r>
      <w:r w:rsidRPr="00D841C2">
        <w:rPr>
          <w:i/>
          <w:iCs/>
          <w:sz w:val="28"/>
          <w:szCs w:val="28"/>
        </w:rPr>
        <w:t>MD</w:t>
      </w:r>
      <w:r w:rsidRPr="00683AE7">
        <w:rPr>
          <w:sz w:val="28"/>
          <w:szCs w:val="28"/>
        </w:rPr>
        <w:t xml:space="preserve"> (</w:t>
      </w:r>
      <w:r w:rsidRPr="00D841C2">
        <w:rPr>
          <w:i/>
          <w:iCs/>
          <w:sz w:val="28"/>
          <w:szCs w:val="28"/>
        </w:rPr>
        <w:t>Message Digest</w:t>
      </w:r>
      <w:r w:rsidRPr="00683AE7">
        <w:rPr>
          <w:sz w:val="28"/>
          <w:szCs w:val="28"/>
        </w:rPr>
        <w:t xml:space="preserve">): </w:t>
      </w:r>
      <w:r w:rsidRPr="00D841C2">
        <w:rPr>
          <w:i/>
          <w:iCs/>
          <w:sz w:val="28"/>
          <w:szCs w:val="28"/>
        </w:rPr>
        <w:t>MD</w:t>
      </w:r>
      <w:r w:rsidRPr="00683AE7">
        <w:rPr>
          <w:sz w:val="28"/>
          <w:szCs w:val="28"/>
        </w:rPr>
        <w:t xml:space="preserve"> является семейством хеш-функций, разработанных Рональдом Ривестом. В настоящее время наиболее известной и широко применяемой вариацией является </w:t>
      </w:r>
      <w:r w:rsidRPr="00D841C2">
        <w:rPr>
          <w:i/>
          <w:iCs/>
          <w:sz w:val="28"/>
          <w:szCs w:val="28"/>
        </w:rPr>
        <w:t>MD</w:t>
      </w:r>
      <w:r w:rsidRPr="00683AE7">
        <w:rPr>
          <w:sz w:val="28"/>
          <w:szCs w:val="28"/>
        </w:rPr>
        <w:t xml:space="preserve">5. </w:t>
      </w:r>
      <w:r w:rsidRPr="00D841C2">
        <w:rPr>
          <w:i/>
          <w:iCs/>
          <w:sz w:val="28"/>
          <w:szCs w:val="28"/>
        </w:rPr>
        <w:t>MD</w:t>
      </w:r>
      <w:r w:rsidRPr="00683AE7">
        <w:rPr>
          <w:sz w:val="28"/>
          <w:szCs w:val="28"/>
        </w:rPr>
        <w:t xml:space="preserve">-функции обеспечивают довольно быструю обработку и обладают низкими вычислительными </w:t>
      </w:r>
      <w:r w:rsidRPr="00683AE7">
        <w:rPr>
          <w:sz w:val="28"/>
          <w:szCs w:val="28"/>
        </w:rPr>
        <w:lastRenderedPageBreak/>
        <w:t xml:space="preserve">требованиями. Однако изначальный </w:t>
      </w:r>
      <w:r w:rsidRPr="00DC7FE8">
        <w:rPr>
          <w:i/>
          <w:iCs/>
          <w:sz w:val="28"/>
          <w:szCs w:val="28"/>
        </w:rPr>
        <w:t>MD</w:t>
      </w:r>
      <w:r w:rsidRPr="00683AE7">
        <w:rPr>
          <w:sz w:val="28"/>
          <w:szCs w:val="28"/>
        </w:rPr>
        <w:t>5 стал уязвимым к коллизиям, и его использование в криптографических целях не рекомендуется.</w:t>
      </w:r>
    </w:p>
    <w:p w14:paraId="639EA79D" w14:textId="77777777" w:rsidR="00683AE7" w:rsidRPr="00683AE7" w:rsidRDefault="00683AE7" w:rsidP="00683AE7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83AE7">
        <w:rPr>
          <w:sz w:val="28"/>
          <w:szCs w:val="28"/>
        </w:rPr>
        <w:t xml:space="preserve">Семейство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 (</w:t>
      </w:r>
      <w:r w:rsidRPr="00DC7FE8">
        <w:rPr>
          <w:i/>
          <w:iCs/>
          <w:sz w:val="28"/>
          <w:szCs w:val="28"/>
        </w:rPr>
        <w:t>Secure Hash Algorithm</w:t>
      </w:r>
      <w:r w:rsidRPr="00683AE7">
        <w:rPr>
          <w:sz w:val="28"/>
          <w:szCs w:val="28"/>
        </w:rPr>
        <w:t xml:space="preserve">):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 является семейством хеш-функций, разработанных Национальным институтом стандартов и технологии (</w:t>
      </w:r>
      <w:r w:rsidRPr="000F5C3E">
        <w:rPr>
          <w:i/>
          <w:iCs/>
          <w:sz w:val="28"/>
          <w:szCs w:val="28"/>
        </w:rPr>
        <w:t>NIST</w:t>
      </w:r>
      <w:r w:rsidRPr="00683AE7">
        <w:rPr>
          <w:sz w:val="28"/>
          <w:szCs w:val="28"/>
        </w:rPr>
        <w:t xml:space="preserve">) в США. Наиболее широко используемыми версиями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 являются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-1,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-256,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-384 и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-512. Они обеспечивают более надежное хеширование и рекомендуются для использования в криптографических приложениях. Варианты </w:t>
      </w:r>
      <w:r w:rsidRPr="00B84C55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 xml:space="preserve">, такие как </w:t>
      </w:r>
      <w:r w:rsidRPr="00DC7FE8">
        <w:rPr>
          <w:i/>
          <w:iCs/>
          <w:sz w:val="28"/>
          <w:szCs w:val="28"/>
        </w:rPr>
        <w:t>SHA</w:t>
      </w:r>
      <w:r w:rsidRPr="00683AE7">
        <w:rPr>
          <w:sz w:val="28"/>
          <w:szCs w:val="28"/>
        </w:rPr>
        <w:t>-256, используют более длинные хеш-коды и обеспечивают более высокий уровень безопасности.</w:t>
      </w:r>
    </w:p>
    <w:p w14:paraId="0DD0B542" w14:textId="77777777" w:rsidR="00433553" w:rsidRPr="00433553" w:rsidRDefault="00433553" w:rsidP="0043355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433553">
        <w:rPr>
          <w:sz w:val="28"/>
          <w:szCs w:val="28"/>
        </w:rPr>
        <w:t>Относительно основных стадий алгоритма хеширования сообщения, они обычно включают следующие шаги:</w:t>
      </w:r>
    </w:p>
    <w:p w14:paraId="1AC66A37" w14:textId="0BDFE8E9" w:rsidR="00433553" w:rsidRPr="00433553" w:rsidRDefault="00433553" w:rsidP="00DA2F91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3553">
        <w:rPr>
          <w:sz w:val="28"/>
          <w:szCs w:val="28"/>
        </w:rPr>
        <w:t>Инициализируется начальное состояние хеш-функции.</w:t>
      </w:r>
    </w:p>
    <w:p w14:paraId="48E56D29" w14:textId="09548E33" w:rsidR="00433553" w:rsidRPr="00433553" w:rsidRDefault="00433553" w:rsidP="00DA2F91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3553">
        <w:rPr>
          <w:sz w:val="28"/>
          <w:szCs w:val="28"/>
        </w:rPr>
        <w:t>Сообщение разбивается на блоки фиксированного размера, которые последовательно обрабатываются хеш-функцией. Каждый блок обрабатывается вместе с предыдущим состоянием хеш-функции.</w:t>
      </w:r>
    </w:p>
    <w:p w14:paraId="2499AC0B" w14:textId="54313AEB" w:rsidR="00433553" w:rsidRPr="00433553" w:rsidRDefault="00433553" w:rsidP="00DA2F91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433553">
        <w:rPr>
          <w:sz w:val="28"/>
          <w:szCs w:val="28"/>
        </w:rPr>
        <w:t>Если сообщение не является кратным размеру блока, оно дополняется для обеспечения полной обработки. Обычно используются различные схемы дополнения, чтобы обеспечить целостность данных.</w:t>
      </w:r>
    </w:p>
    <w:p w14:paraId="3669D5EC" w14:textId="0C20F236" w:rsidR="00433553" w:rsidRPr="00433553" w:rsidRDefault="002E5E25" w:rsidP="00DA2F91">
      <w:pPr>
        <w:pStyle w:val="a5"/>
        <w:numPr>
          <w:ilvl w:val="0"/>
          <w:numId w:val="27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433553" w:rsidRPr="00433553">
        <w:rPr>
          <w:sz w:val="28"/>
          <w:szCs w:val="28"/>
        </w:rPr>
        <w:t xml:space="preserve"> обработки всех блоков выполняется окончательное вычисление хеш-кода на основе конечного состояния хеш-функции.</w:t>
      </w:r>
    </w:p>
    <w:p w14:paraId="29A3977E" w14:textId="729E3DC6" w:rsidR="00683AE7" w:rsidRPr="0035762D" w:rsidRDefault="00433553" w:rsidP="000A00CE">
      <w:pPr>
        <w:pStyle w:val="a5"/>
        <w:numPr>
          <w:ilvl w:val="0"/>
          <w:numId w:val="27"/>
        </w:numPr>
        <w:spacing w:before="0" w:beforeAutospacing="0" w:after="280" w:afterAutospacing="0"/>
        <w:ind w:left="0" w:firstLine="709"/>
        <w:jc w:val="both"/>
        <w:rPr>
          <w:sz w:val="28"/>
          <w:szCs w:val="28"/>
        </w:rPr>
      </w:pPr>
      <w:r w:rsidRPr="00433553">
        <w:rPr>
          <w:sz w:val="28"/>
          <w:szCs w:val="28"/>
        </w:rPr>
        <w:t>Получение хеш-кода</w:t>
      </w:r>
      <w:r w:rsidR="0035762D">
        <w:rPr>
          <w:sz w:val="28"/>
          <w:szCs w:val="28"/>
        </w:rPr>
        <w:t>.</w:t>
      </w:r>
    </w:p>
    <w:p w14:paraId="5FF9751A" w14:textId="30623926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>Рассчитать общую длину (</w:t>
      </w:r>
      <w:r w:rsidRPr="0046682D">
        <w:rPr>
          <w:i/>
          <w:iCs/>
          <w:sz w:val="28"/>
          <w:szCs w:val="28"/>
        </w:rPr>
        <w:t>L</w:t>
      </w:r>
      <w:r w:rsidRPr="00741590">
        <w:rPr>
          <w:sz w:val="28"/>
          <w:szCs w:val="28"/>
        </w:rPr>
        <w:t xml:space="preserve">') хешируемого сообщения после предварительной стадии на основе алгоритма </w:t>
      </w:r>
      <w:r w:rsidRPr="0046682D">
        <w:rPr>
          <w:i/>
          <w:iCs/>
          <w:sz w:val="28"/>
          <w:szCs w:val="28"/>
        </w:rPr>
        <w:t>MD</w:t>
      </w:r>
      <w:r w:rsidRPr="00741590">
        <w:rPr>
          <w:sz w:val="28"/>
          <w:szCs w:val="28"/>
        </w:rPr>
        <w:t>, если объем (</w:t>
      </w:r>
      <w:r w:rsidRPr="0046682D">
        <w:rPr>
          <w:i/>
          <w:iCs/>
          <w:sz w:val="28"/>
          <w:szCs w:val="28"/>
        </w:rPr>
        <w:t>L</w:t>
      </w:r>
      <w:r w:rsidRPr="00741590">
        <w:rPr>
          <w:sz w:val="28"/>
          <w:szCs w:val="28"/>
        </w:rPr>
        <w:t>) исходного сообщения составлял 512 битов. Какова будет длина хеша?</w:t>
      </w:r>
    </w:p>
    <w:p w14:paraId="6F57F71C" w14:textId="77777777" w:rsidR="00DA53B3" w:rsidRDefault="00DA53B3" w:rsidP="00DA53B3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лина хеша зависит от конкретного алгоритма MD, например, для MD5 длина хеша равна 128 бит. Для вычисления длины хешируемого сообщения после предварительной стадии в алгоритмах MD необходимо добавить биты заполнения и длину исходного сообщения (в битах).</w:t>
      </w:r>
    </w:p>
    <w:p w14:paraId="1CAFE24A" w14:textId="77777777" w:rsidR="00DA53B3" w:rsidRDefault="00DA53B3" w:rsidP="00DA53B3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Для вычисления длины хешируемого сообщения после предварительной стадии необходимо использовать формулу:</w:t>
      </w:r>
    </w:p>
    <w:p w14:paraId="4B53C37A" w14:textId="677EFB1B" w:rsidR="00DA53B3" w:rsidRDefault="00DA53B3" w:rsidP="00DA53B3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L'</w:t>
      </w:r>
      <w:r>
        <w:rPr>
          <w:color w:val="000000"/>
          <w:sz w:val="28"/>
          <w:szCs w:val="28"/>
        </w:rPr>
        <w:t xml:space="preserve"> = (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+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+ 64) mod 512,</w:t>
      </w:r>
    </w:p>
    <w:p w14:paraId="2288E0C4" w14:textId="27F05E06" w:rsidR="00DA53B3" w:rsidRDefault="00DA53B3" w:rsidP="00DA53B3">
      <w:pPr>
        <w:pStyle w:val="a5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где </w:t>
      </w:r>
      <w:r w:rsidRPr="00DA53B3">
        <w:rPr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- длина исходного сообщения в битах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- минимальное необходимое количество битов заполнения для выравнивания длины сообщения до 448 битов, 64 - количество битов, занимаемых записью длины сообщения.</w:t>
      </w:r>
    </w:p>
    <w:p w14:paraId="37E99CB6" w14:textId="7823754C" w:rsidR="00706A26" w:rsidRDefault="00DA53B3" w:rsidP="00DA53B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ля блочного алгоритма </w:t>
      </w:r>
      <w:r w:rsidRPr="00DA53B3">
        <w:rPr>
          <w:i/>
          <w:iCs/>
          <w:color w:val="000000"/>
          <w:sz w:val="28"/>
          <w:szCs w:val="28"/>
        </w:rPr>
        <w:t>MD</w:t>
      </w:r>
      <w:r>
        <w:rPr>
          <w:color w:val="000000"/>
          <w:sz w:val="28"/>
          <w:szCs w:val="28"/>
        </w:rPr>
        <w:t xml:space="preserve"> с блочным размером 512 бит и длиной хеша 128 бит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будет равно 448 - (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mod 512) если 448 - (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mod 512) ≥ 65, иначе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будет равно 960 - (</w:t>
      </w:r>
      <w:r>
        <w:rPr>
          <w:i/>
          <w:iCs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mod 512).</w:t>
      </w:r>
    </w:p>
    <w:p w14:paraId="229D4EEB" w14:textId="77777777" w:rsidR="000A00CE" w:rsidRPr="00741590" w:rsidRDefault="000A00CE" w:rsidP="00706A2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36FF050F" w14:textId="35B7044F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>Входное сообщение состоит</w:t>
      </w:r>
      <w:r w:rsidR="00844030">
        <w:rPr>
          <w:sz w:val="28"/>
          <w:szCs w:val="28"/>
        </w:rPr>
        <w:t xml:space="preserve"> </w:t>
      </w:r>
      <w:r w:rsidRPr="00741590">
        <w:rPr>
          <w:sz w:val="28"/>
          <w:szCs w:val="28"/>
        </w:rPr>
        <w:t xml:space="preserve">из вашего имени. Используя представление сообщения в кодах </w:t>
      </w:r>
      <w:r w:rsidRPr="003827CA">
        <w:rPr>
          <w:i/>
          <w:iCs/>
          <w:sz w:val="28"/>
          <w:szCs w:val="28"/>
        </w:rPr>
        <w:t>ASCII</w:t>
      </w:r>
      <w:r w:rsidRPr="00741590">
        <w:rPr>
          <w:sz w:val="28"/>
          <w:szCs w:val="28"/>
        </w:rPr>
        <w:t>, представить в табличной форме</w:t>
      </w:r>
      <w:r w:rsidR="00BE4B2A" w:rsidRPr="00BE4B2A">
        <w:rPr>
          <w:sz w:val="28"/>
          <w:szCs w:val="28"/>
        </w:rPr>
        <w:t xml:space="preserve"> </w:t>
      </w:r>
      <w:r w:rsidRPr="00741590">
        <w:rPr>
          <w:sz w:val="28"/>
          <w:szCs w:val="28"/>
        </w:rPr>
        <w:t>содержание каждого 32-битного подблока расширенного входного сообщения.</w:t>
      </w:r>
    </w:p>
    <w:p w14:paraId="5E3E43F3" w14:textId="6128F24F" w:rsidR="00706A26" w:rsidRDefault="00A026FE" w:rsidP="00706A2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62E09">
        <w:rPr>
          <w:i/>
          <w:iCs/>
          <w:sz w:val="28"/>
          <w:szCs w:val="28"/>
          <w:lang w:val="en-US"/>
        </w:rPr>
        <w:t>M</w:t>
      </w:r>
      <w:r w:rsidRPr="009B4D8F">
        <w:rPr>
          <w:sz w:val="28"/>
          <w:szCs w:val="28"/>
        </w:rPr>
        <w:t xml:space="preserve"> = </w:t>
      </w:r>
      <w:r>
        <w:rPr>
          <w:sz w:val="28"/>
          <w:szCs w:val="28"/>
        </w:rPr>
        <w:t>«</w:t>
      </w:r>
      <w:r w:rsidRPr="00A026FE">
        <w:rPr>
          <w:i/>
          <w:iCs/>
          <w:sz w:val="28"/>
          <w:szCs w:val="28"/>
          <w:lang w:val="en-US"/>
        </w:rPr>
        <w:t>Elizaveta</w:t>
      </w:r>
      <w:r>
        <w:rPr>
          <w:sz w:val="28"/>
          <w:szCs w:val="28"/>
        </w:rPr>
        <w:t>».</w:t>
      </w:r>
    </w:p>
    <w:p w14:paraId="7AE4B403" w14:textId="3CA1F206" w:rsidR="00297009" w:rsidRPr="009B4D8F" w:rsidRDefault="00297009" w:rsidP="00706A2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L</w:t>
      </w:r>
      <w:r w:rsidRPr="009B4D8F">
        <w:rPr>
          <w:i/>
          <w:iCs/>
          <w:sz w:val="28"/>
          <w:szCs w:val="28"/>
        </w:rPr>
        <w:t xml:space="preserve"> </w:t>
      </w:r>
      <w:r w:rsidRPr="009B4D8F">
        <w:rPr>
          <w:sz w:val="28"/>
          <w:szCs w:val="28"/>
        </w:rPr>
        <w:t>=</w:t>
      </w:r>
      <w:r w:rsidRPr="009B4D8F">
        <w:rPr>
          <w:i/>
          <w:iCs/>
          <w:sz w:val="28"/>
          <w:szCs w:val="28"/>
        </w:rPr>
        <w:t xml:space="preserve"> </w:t>
      </w:r>
      <w:r w:rsidRPr="009B4D8F">
        <w:rPr>
          <w:sz w:val="28"/>
          <w:szCs w:val="28"/>
        </w:rPr>
        <w:t xml:space="preserve">9 * 8 = </w:t>
      </w:r>
      <w:r w:rsidR="00BC7F38" w:rsidRPr="009B4D8F">
        <w:rPr>
          <w:sz w:val="28"/>
          <w:szCs w:val="28"/>
        </w:rPr>
        <w:t>72</w:t>
      </w:r>
      <w:r w:rsidR="007A5291" w:rsidRPr="009B4D8F">
        <w:rPr>
          <w:sz w:val="28"/>
          <w:szCs w:val="28"/>
        </w:rPr>
        <w:t>.</w:t>
      </w:r>
    </w:p>
    <w:p w14:paraId="2BCE9DBB" w14:textId="21BF9718" w:rsidR="00DD49DC" w:rsidRPr="00DD49DC" w:rsidRDefault="00DD49DC" w:rsidP="00DD49DC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ервый блок – само сообщение</w:t>
      </w:r>
      <w:r w:rsidR="006D5472">
        <w:rPr>
          <w:sz w:val="28"/>
          <w:szCs w:val="28"/>
        </w:rPr>
        <w:t xml:space="preserve"> в двоичном виде</w:t>
      </w:r>
      <w:r>
        <w:rPr>
          <w:sz w:val="28"/>
          <w:szCs w:val="28"/>
        </w:rPr>
        <w:t>.</w:t>
      </w:r>
    </w:p>
    <w:p w14:paraId="760D3A8E" w14:textId="0BA889A2" w:rsidR="00B553A8" w:rsidRDefault="00B553A8" w:rsidP="00706A2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у единицу запишем во второй блок и </w:t>
      </w:r>
      <w:r w:rsidRPr="00B553A8">
        <w:rPr>
          <w:sz w:val="28"/>
          <w:szCs w:val="28"/>
        </w:rPr>
        <w:t xml:space="preserve">512 – 64 – 72 – 1 = 375 </w:t>
      </w:r>
      <w:r>
        <w:rPr>
          <w:sz w:val="28"/>
          <w:szCs w:val="28"/>
        </w:rPr>
        <w:t>нулей запишем во второй блок.</w:t>
      </w:r>
    </w:p>
    <w:p w14:paraId="5BB4BBBB" w14:textId="41A95229" w:rsidR="00075FFC" w:rsidRDefault="00075FFC" w:rsidP="00706A2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ретий блок – 64 – 8 = 56 нулей и число 72 в двоичном виде.</w:t>
      </w:r>
    </w:p>
    <w:p w14:paraId="394C67D7" w14:textId="77777777" w:rsidR="006B6835" w:rsidRPr="00B553A8" w:rsidRDefault="006B6835" w:rsidP="00706A26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tbl>
      <w:tblPr>
        <w:tblStyle w:val="a8"/>
        <w:tblW w:w="0" w:type="auto"/>
        <w:tblInd w:w="709" w:type="dxa"/>
        <w:tblLayout w:type="fixed"/>
        <w:tblLook w:val="04A0" w:firstRow="1" w:lastRow="0" w:firstColumn="1" w:lastColumn="0" w:noHBand="0" w:noVBand="1"/>
      </w:tblPr>
      <w:tblGrid>
        <w:gridCol w:w="1413"/>
        <w:gridCol w:w="5386"/>
        <w:gridCol w:w="1837"/>
      </w:tblGrid>
      <w:tr w:rsidR="003D2694" w:rsidRPr="00B553A8" w14:paraId="59B7DDDE" w14:textId="77777777" w:rsidTr="004D1492">
        <w:tc>
          <w:tcPr>
            <w:tcW w:w="1413" w:type="dxa"/>
          </w:tcPr>
          <w:p w14:paraId="72DA2D87" w14:textId="64A8CF59" w:rsidR="00CE717D" w:rsidRPr="00B553A8" w:rsidRDefault="00705294" w:rsidP="006B6835">
            <w:pPr>
              <w:pStyle w:val="a5"/>
              <w:spacing w:before="280" w:beforeAutospacing="0" w:after="280" w:afterAutospacing="0"/>
              <w:jc w:val="both"/>
              <w:rPr>
                <w:sz w:val="28"/>
                <w:szCs w:val="28"/>
              </w:rPr>
            </w:pPr>
            <w:r w:rsidRPr="00705294">
              <w:rPr>
                <w:sz w:val="28"/>
                <w:szCs w:val="28"/>
              </w:rPr>
              <w:t>100010111011001101001111101011000011110110110010111101001100001</w:t>
            </w:r>
          </w:p>
        </w:tc>
        <w:tc>
          <w:tcPr>
            <w:tcW w:w="5386" w:type="dxa"/>
          </w:tcPr>
          <w:p w14:paraId="371181E4" w14:textId="2051FBA9" w:rsidR="00CE717D" w:rsidRPr="00B553A8" w:rsidRDefault="003D2694" w:rsidP="006B6835">
            <w:pPr>
              <w:pStyle w:val="a5"/>
              <w:spacing w:before="280" w:beforeAutospacing="0" w:after="28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</w:t>
            </w:r>
          </w:p>
        </w:tc>
        <w:tc>
          <w:tcPr>
            <w:tcW w:w="1837" w:type="dxa"/>
          </w:tcPr>
          <w:p w14:paraId="35B0C665" w14:textId="037876C1" w:rsidR="00CE717D" w:rsidRPr="00B553A8" w:rsidRDefault="004D1492" w:rsidP="006B6835">
            <w:pPr>
              <w:pStyle w:val="a5"/>
              <w:spacing w:before="280" w:beforeAutospacing="0" w:after="28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0000000000000000000000000000000000000000000000000000</w:t>
            </w:r>
            <w:r w:rsidRPr="004D1492">
              <w:rPr>
                <w:sz w:val="28"/>
                <w:szCs w:val="28"/>
              </w:rPr>
              <w:t>1001000</w:t>
            </w:r>
          </w:p>
        </w:tc>
      </w:tr>
    </w:tbl>
    <w:p w14:paraId="0F0B44A9" w14:textId="77777777" w:rsidR="00CE717D" w:rsidRPr="008A2CBB" w:rsidRDefault="00CE717D" w:rsidP="006B6835">
      <w:pPr>
        <w:pStyle w:val="a5"/>
        <w:spacing w:before="0" w:beforeAutospacing="0" w:after="0" w:afterAutospacing="0"/>
        <w:jc w:val="both"/>
        <w:rPr>
          <w:sz w:val="28"/>
          <w:szCs w:val="28"/>
        </w:rPr>
      </w:pPr>
    </w:p>
    <w:p w14:paraId="5637E411" w14:textId="0070E852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 xml:space="preserve">Представить и охарактеризовать структурную схему одного раунда алгоритмов хеширования на основе </w:t>
      </w:r>
      <w:r w:rsidRPr="003827CA">
        <w:rPr>
          <w:i/>
          <w:iCs/>
          <w:sz w:val="28"/>
          <w:szCs w:val="28"/>
        </w:rPr>
        <w:t>MD</w:t>
      </w:r>
      <w:r w:rsidR="00675F54">
        <w:rPr>
          <w:sz w:val="28"/>
          <w:szCs w:val="28"/>
        </w:rPr>
        <w:t>5</w:t>
      </w:r>
      <w:r w:rsidRPr="00741590">
        <w:rPr>
          <w:sz w:val="28"/>
          <w:szCs w:val="28"/>
        </w:rPr>
        <w:t>.</w:t>
      </w:r>
    </w:p>
    <w:p w14:paraId="0CA6F7E5" w14:textId="085899D4" w:rsidR="00E6062D" w:rsidRDefault="00675F54" w:rsidP="00675F54">
      <w:pPr>
        <w:pStyle w:val="a6"/>
        <w:spacing w:before="280" w:after="0"/>
        <w:rPr>
          <w:lang w:val="ru-RU"/>
        </w:rPr>
      </w:pPr>
      <w:r w:rsidRPr="00675F54">
        <w:rPr>
          <w:lang w:val="ru-RU"/>
        </w:rPr>
        <w:drawing>
          <wp:inline distT="0" distB="0" distL="0" distR="0" wp14:anchorId="7C48D3CA" wp14:editId="5E842A96">
            <wp:extent cx="2857500" cy="3147060"/>
            <wp:effectExtent l="0" t="0" r="0" b="0"/>
            <wp:docPr id="6" name="Рисунок 6" descr="MD5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D5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181" w14:textId="5EDADEFB" w:rsidR="00675F54" w:rsidRDefault="008613C7" w:rsidP="008613C7">
      <w:pPr>
        <w:pStyle w:val="a6"/>
        <w:tabs>
          <w:tab w:val="center" w:pos="4677"/>
          <w:tab w:val="left" w:pos="7848"/>
        </w:tabs>
        <w:spacing w:before="0" w:after="280"/>
        <w:jc w:val="left"/>
        <w:rPr>
          <w:lang w:val="ru-RU"/>
        </w:rPr>
      </w:pPr>
      <w:r>
        <w:rPr>
          <w:lang w:val="ru-RU"/>
        </w:rPr>
        <w:tab/>
      </w:r>
      <w:r w:rsidR="00675F54">
        <w:rPr>
          <w:lang w:val="ru-RU"/>
        </w:rPr>
        <w:t xml:space="preserve">Рис. 5 – Раунд хэширования на основе </w:t>
      </w:r>
      <w:r w:rsidR="00675F54" w:rsidRPr="00675F54">
        <w:rPr>
          <w:i/>
          <w:iCs/>
        </w:rPr>
        <w:t>MD</w:t>
      </w:r>
      <w:r w:rsidR="00675F54" w:rsidRPr="00675F54">
        <w:rPr>
          <w:lang w:val="ru-RU"/>
        </w:rPr>
        <w:t>5</w:t>
      </w:r>
      <w:r>
        <w:rPr>
          <w:lang w:val="ru-RU"/>
        </w:rPr>
        <w:tab/>
      </w:r>
    </w:p>
    <w:p w14:paraId="0DA919A7" w14:textId="10095FBA" w:rsidR="008613C7" w:rsidRPr="0056718E" w:rsidRDefault="008613C7" w:rsidP="008613C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6718E">
        <w:rPr>
          <w:color w:val="000000"/>
          <w:sz w:val="28"/>
          <w:szCs w:val="28"/>
        </w:rPr>
        <w:t xml:space="preserve">Инициализируются четыре 32-битных регистра, обозначаемых </w:t>
      </w:r>
      <w:r w:rsidRPr="0056718E">
        <w:rPr>
          <w:i/>
          <w:iCs/>
          <w:color w:val="000000"/>
          <w:sz w:val="28"/>
          <w:szCs w:val="28"/>
        </w:rPr>
        <w:t>A</w:t>
      </w:r>
      <w:r w:rsidRPr="0056718E">
        <w:rPr>
          <w:color w:val="000000"/>
          <w:sz w:val="28"/>
          <w:szCs w:val="28"/>
        </w:rPr>
        <w:t xml:space="preserve">, </w:t>
      </w:r>
      <w:r w:rsidRPr="0056718E">
        <w:rPr>
          <w:i/>
          <w:iCs/>
          <w:color w:val="000000"/>
          <w:sz w:val="28"/>
          <w:szCs w:val="28"/>
        </w:rPr>
        <w:t>B</w:t>
      </w:r>
      <w:r w:rsidRPr="0056718E">
        <w:rPr>
          <w:color w:val="000000"/>
          <w:sz w:val="28"/>
          <w:szCs w:val="28"/>
        </w:rPr>
        <w:t xml:space="preserve">, </w:t>
      </w:r>
      <w:r w:rsidRPr="0056718E">
        <w:rPr>
          <w:i/>
          <w:iCs/>
          <w:color w:val="000000"/>
          <w:sz w:val="28"/>
          <w:szCs w:val="28"/>
        </w:rPr>
        <w:t>C</w:t>
      </w:r>
      <w:r w:rsidRPr="0056718E">
        <w:rPr>
          <w:color w:val="000000"/>
          <w:sz w:val="28"/>
          <w:szCs w:val="28"/>
        </w:rPr>
        <w:t xml:space="preserve"> и </w:t>
      </w:r>
      <w:r w:rsidRPr="0056718E">
        <w:rPr>
          <w:i/>
          <w:iCs/>
          <w:color w:val="000000"/>
          <w:sz w:val="28"/>
          <w:szCs w:val="28"/>
        </w:rPr>
        <w:t>D</w:t>
      </w:r>
      <w:r w:rsidRPr="0056718E">
        <w:rPr>
          <w:color w:val="000000"/>
          <w:sz w:val="28"/>
          <w:szCs w:val="28"/>
        </w:rPr>
        <w:t>, начальными значениями.</w:t>
      </w:r>
    </w:p>
    <w:p w14:paraId="52AA10BA" w14:textId="4A050653" w:rsidR="008613C7" w:rsidRPr="004E6D16" w:rsidRDefault="008613C7" w:rsidP="008613C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E6D16">
        <w:rPr>
          <w:color w:val="000000"/>
          <w:sz w:val="28"/>
          <w:szCs w:val="28"/>
        </w:rPr>
        <w:t>Входной блок данных размером 512 бит разбивается на 16 слов, каждое из которых состоит из 32 бит.</w:t>
      </w:r>
    </w:p>
    <w:p w14:paraId="57233367" w14:textId="77777777" w:rsidR="008613C7" w:rsidRPr="008613C7" w:rsidRDefault="008613C7" w:rsidP="004E6D16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3C7">
        <w:rPr>
          <w:color w:val="000000"/>
          <w:sz w:val="28"/>
          <w:szCs w:val="28"/>
        </w:rPr>
        <w:t>Выполняются последовательные операции для каждого из 16 слов:</w:t>
      </w:r>
    </w:p>
    <w:p w14:paraId="7C77E695" w14:textId="4F72C8CD" w:rsidR="008613C7" w:rsidRPr="008613C7" w:rsidRDefault="004E6D16" w:rsidP="004E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– в</w:t>
      </w:r>
      <w:r w:rsidR="008613C7" w:rsidRPr="0086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ся логическое ИЛИ (</w:t>
      </w:r>
      <w:r w:rsidR="008613C7" w:rsidRPr="008613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XOR</w:t>
      </w:r>
      <w:r w:rsidR="008613C7" w:rsidRPr="008613C7">
        <w:rPr>
          <w:rFonts w:ascii="Times New Roman" w:eastAsia="Times New Roman" w:hAnsi="Times New Roman" w:cs="Times New Roman"/>
          <w:sz w:val="28"/>
          <w:szCs w:val="28"/>
          <w:lang w:eastAsia="ru-RU"/>
        </w:rPr>
        <w:t>) между словом и соответствующей констант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D5DF1D" w14:textId="01F34FFF" w:rsidR="008613C7" w:rsidRPr="008613C7" w:rsidRDefault="004E6D16" w:rsidP="004E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в</w:t>
      </w:r>
      <w:r w:rsidR="008613C7" w:rsidRPr="008613C7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яется циклический сдвиг влево (циклический сдвиг битов) на определенное количество б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DDD0E1D" w14:textId="6DF64D5A" w:rsidR="008613C7" w:rsidRPr="008613C7" w:rsidRDefault="004E6D16" w:rsidP="004E6D1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</w:t>
      </w:r>
      <w:r w:rsidR="008613C7" w:rsidRPr="0086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бавляется значение регистра </w:t>
      </w:r>
      <w:r w:rsidR="008613C7" w:rsidRPr="008613C7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A</w:t>
      </w:r>
      <w:r w:rsidR="008613C7" w:rsidRPr="008613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слову.</w:t>
      </w:r>
    </w:p>
    <w:p w14:paraId="6DEE02E7" w14:textId="0FEDB42C" w:rsidR="008613C7" w:rsidRPr="008613C7" w:rsidRDefault="008613C7" w:rsidP="004B1BDA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3C7">
        <w:rPr>
          <w:color w:val="000000"/>
          <w:sz w:val="28"/>
          <w:szCs w:val="28"/>
        </w:rPr>
        <w:t>Циклические операции и обновление состояния:</w:t>
      </w:r>
    </w:p>
    <w:p w14:paraId="21AA44CD" w14:textId="14714428" w:rsidR="008613C7" w:rsidRPr="008613C7" w:rsidRDefault="004B1BDA" w:rsidP="00C249E2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– в</w:t>
      </w:r>
      <w:r w:rsidR="008613C7" w:rsidRPr="008613C7">
        <w:rPr>
          <w:color w:val="000000"/>
          <w:sz w:val="28"/>
          <w:szCs w:val="28"/>
        </w:rPr>
        <w:t xml:space="preserve">ыполняется четыре циклические операции, обновляющие значения регистров </w:t>
      </w:r>
      <w:r w:rsidR="008613C7" w:rsidRPr="008613C7">
        <w:rPr>
          <w:i/>
          <w:iCs/>
          <w:color w:val="000000"/>
          <w:sz w:val="28"/>
          <w:szCs w:val="28"/>
        </w:rPr>
        <w:t>A</w:t>
      </w:r>
      <w:r w:rsidR="008613C7" w:rsidRPr="008613C7">
        <w:rPr>
          <w:color w:val="000000"/>
          <w:sz w:val="28"/>
          <w:szCs w:val="28"/>
        </w:rPr>
        <w:t xml:space="preserve">, </w:t>
      </w:r>
      <w:r w:rsidR="008613C7" w:rsidRPr="008613C7">
        <w:rPr>
          <w:i/>
          <w:iCs/>
          <w:color w:val="000000"/>
          <w:sz w:val="28"/>
          <w:szCs w:val="28"/>
        </w:rPr>
        <w:t>B</w:t>
      </w:r>
      <w:r w:rsidR="008613C7" w:rsidRPr="008613C7">
        <w:rPr>
          <w:color w:val="000000"/>
          <w:sz w:val="28"/>
          <w:szCs w:val="28"/>
        </w:rPr>
        <w:t xml:space="preserve">, </w:t>
      </w:r>
      <w:r w:rsidR="008613C7" w:rsidRPr="008613C7">
        <w:rPr>
          <w:i/>
          <w:iCs/>
          <w:color w:val="000000"/>
          <w:sz w:val="28"/>
          <w:szCs w:val="28"/>
        </w:rPr>
        <w:t>C</w:t>
      </w:r>
      <w:r w:rsidR="008613C7" w:rsidRPr="008613C7">
        <w:rPr>
          <w:color w:val="000000"/>
          <w:sz w:val="28"/>
          <w:szCs w:val="28"/>
        </w:rPr>
        <w:t xml:space="preserve"> и </w:t>
      </w:r>
      <w:r w:rsidR="008613C7" w:rsidRPr="008613C7">
        <w:rPr>
          <w:i/>
          <w:iCs/>
          <w:color w:val="000000"/>
          <w:sz w:val="28"/>
          <w:szCs w:val="28"/>
        </w:rPr>
        <w:t>D</w:t>
      </w:r>
      <w:r w:rsidR="008613C7" w:rsidRPr="008613C7">
        <w:rPr>
          <w:color w:val="000000"/>
          <w:sz w:val="28"/>
          <w:szCs w:val="28"/>
        </w:rPr>
        <w:t>:</w:t>
      </w:r>
      <w:r w:rsidR="00C249E2">
        <w:rPr>
          <w:color w:val="000000"/>
          <w:sz w:val="28"/>
          <w:szCs w:val="28"/>
        </w:rPr>
        <w:t xml:space="preserve"> </w:t>
      </w:r>
      <w:r w:rsidR="008613C7" w:rsidRPr="008613C7">
        <w:rPr>
          <w:i/>
          <w:iCs/>
          <w:color w:val="000000"/>
          <w:sz w:val="28"/>
          <w:szCs w:val="28"/>
        </w:rPr>
        <w:t>A = D</w:t>
      </w:r>
      <w:r w:rsidR="00EC6270" w:rsidRPr="00972C86">
        <w:rPr>
          <w:color w:val="000000"/>
          <w:sz w:val="28"/>
          <w:szCs w:val="28"/>
        </w:rPr>
        <w:t>;</w:t>
      </w:r>
      <w:r w:rsidR="00C249E2" w:rsidRPr="00972C86">
        <w:rPr>
          <w:i/>
          <w:iCs/>
          <w:color w:val="000000"/>
          <w:sz w:val="28"/>
          <w:szCs w:val="28"/>
        </w:rPr>
        <w:t xml:space="preserve"> </w:t>
      </w:r>
      <w:r w:rsidR="008613C7" w:rsidRPr="008613C7">
        <w:rPr>
          <w:i/>
          <w:iCs/>
          <w:color w:val="000000"/>
          <w:sz w:val="28"/>
          <w:szCs w:val="28"/>
        </w:rPr>
        <w:t>D = C</w:t>
      </w:r>
      <w:r w:rsidR="00EC6270" w:rsidRPr="00972C86">
        <w:rPr>
          <w:color w:val="000000"/>
          <w:sz w:val="28"/>
          <w:szCs w:val="28"/>
        </w:rPr>
        <w:t>;</w:t>
      </w:r>
      <w:r w:rsidR="00C249E2" w:rsidRPr="00972C86">
        <w:rPr>
          <w:i/>
          <w:iCs/>
          <w:color w:val="000000"/>
          <w:sz w:val="28"/>
          <w:szCs w:val="28"/>
        </w:rPr>
        <w:t xml:space="preserve"> </w:t>
      </w:r>
      <w:r w:rsidR="008613C7" w:rsidRPr="008613C7">
        <w:rPr>
          <w:i/>
          <w:iCs/>
          <w:color w:val="000000"/>
          <w:sz w:val="28"/>
          <w:szCs w:val="28"/>
        </w:rPr>
        <w:t>C = B</w:t>
      </w:r>
      <w:r w:rsidR="00EC6270" w:rsidRPr="00972C86">
        <w:rPr>
          <w:color w:val="000000"/>
          <w:sz w:val="28"/>
          <w:szCs w:val="28"/>
        </w:rPr>
        <w:t>;</w:t>
      </w:r>
      <w:r w:rsidR="00C249E2" w:rsidRPr="00972C86">
        <w:rPr>
          <w:i/>
          <w:iCs/>
          <w:color w:val="000000"/>
          <w:sz w:val="28"/>
          <w:szCs w:val="28"/>
        </w:rPr>
        <w:t xml:space="preserve"> </w:t>
      </w:r>
      <w:r w:rsidR="008613C7" w:rsidRPr="008613C7">
        <w:rPr>
          <w:i/>
          <w:iCs/>
          <w:color w:val="000000"/>
          <w:sz w:val="28"/>
          <w:szCs w:val="28"/>
        </w:rPr>
        <w:t>B = B</w:t>
      </w:r>
      <w:r w:rsidR="008613C7" w:rsidRPr="008613C7">
        <w:rPr>
          <w:color w:val="000000"/>
          <w:sz w:val="28"/>
          <w:szCs w:val="28"/>
        </w:rPr>
        <w:t xml:space="preserve"> + ((</w:t>
      </w:r>
      <w:r w:rsidR="008613C7" w:rsidRPr="008613C7">
        <w:rPr>
          <w:i/>
          <w:iCs/>
          <w:color w:val="000000"/>
          <w:sz w:val="28"/>
          <w:szCs w:val="28"/>
        </w:rPr>
        <w:t>A</w:t>
      </w:r>
      <w:r w:rsidR="008613C7" w:rsidRPr="008613C7">
        <w:rPr>
          <w:color w:val="000000"/>
          <w:sz w:val="28"/>
          <w:szCs w:val="28"/>
        </w:rPr>
        <w:t xml:space="preserve"> + </w:t>
      </w:r>
      <w:r w:rsidR="008613C7" w:rsidRPr="008613C7">
        <w:rPr>
          <w:i/>
          <w:iCs/>
          <w:color w:val="000000"/>
          <w:sz w:val="28"/>
          <w:szCs w:val="28"/>
        </w:rPr>
        <w:t>F</w:t>
      </w:r>
      <w:r w:rsidR="008613C7" w:rsidRPr="008613C7">
        <w:rPr>
          <w:color w:val="000000"/>
          <w:sz w:val="28"/>
          <w:szCs w:val="28"/>
        </w:rPr>
        <w:t>(</w:t>
      </w:r>
      <w:r w:rsidR="008613C7" w:rsidRPr="008613C7">
        <w:rPr>
          <w:i/>
          <w:iCs/>
          <w:color w:val="000000"/>
          <w:sz w:val="28"/>
          <w:szCs w:val="28"/>
        </w:rPr>
        <w:t>B</w:t>
      </w:r>
      <w:r w:rsidR="008613C7" w:rsidRPr="008613C7">
        <w:rPr>
          <w:color w:val="000000"/>
          <w:sz w:val="28"/>
          <w:szCs w:val="28"/>
        </w:rPr>
        <w:t xml:space="preserve">, </w:t>
      </w:r>
      <w:r w:rsidR="008613C7" w:rsidRPr="008613C7">
        <w:rPr>
          <w:i/>
          <w:iCs/>
          <w:color w:val="000000"/>
          <w:sz w:val="28"/>
          <w:szCs w:val="28"/>
        </w:rPr>
        <w:t>C</w:t>
      </w:r>
      <w:r w:rsidR="008613C7" w:rsidRPr="008613C7">
        <w:rPr>
          <w:color w:val="000000"/>
          <w:sz w:val="28"/>
          <w:szCs w:val="28"/>
        </w:rPr>
        <w:t xml:space="preserve">, </w:t>
      </w:r>
      <w:r w:rsidR="008613C7" w:rsidRPr="008613C7">
        <w:rPr>
          <w:i/>
          <w:iCs/>
          <w:color w:val="000000"/>
          <w:sz w:val="28"/>
          <w:szCs w:val="28"/>
        </w:rPr>
        <w:t>D</w:t>
      </w:r>
      <w:r w:rsidR="008613C7" w:rsidRPr="008613C7">
        <w:rPr>
          <w:color w:val="000000"/>
          <w:sz w:val="28"/>
          <w:szCs w:val="28"/>
        </w:rPr>
        <w:t>) + слово + константа) &lt;&lt;&lt; сдвиг)</w:t>
      </w:r>
      <w:r w:rsidR="00EC6270">
        <w:rPr>
          <w:color w:val="000000"/>
          <w:sz w:val="28"/>
          <w:szCs w:val="28"/>
        </w:rPr>
        <w:t>.</w:t>
      </w:r>
    </w:p>
    <w:p w14:paraId="1C1E31A2" w14:textId="77777777" w:rsidR="008613C7" w:rsidRPr="008613C7" w:rsidRDefault="008613C7" w:rsidP="00EC627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3C7">
        <w:rPr>
          <w:color w:val="000000"/>
          <w:sz w:val="28"/>
          <w:szCs w:val="28"/>
        </w:rPr>
        <w:t>&lt;&lt;&lt; обозначает циклический сдвиг влево.</w:t>
      </w:r>
    </w:p>
    <w:p w14:paraId="4D62E06E" w14:textId="77777777" w:rsidR="008613C7" w:rsidRPr="008613C7" w:rsidRDefault="008613C7" w:rsidP="00EC6270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3C7">
        <w:rPr>
          <w:i/>
          <w:iCs/>
          <w:color w:val="000000"/>
          <w:sz w:val="28"/>
          <w:szCs w:val="28"/>
        </w:rPr>
        <w:t>F</w:t>
      </w:r>
      <w:r w:rsidRPr="008613C7">
        <w:rPr>
          <w:color w:val="000000"/>
          <w:sz w:val="28"/>
          <w:szCs w:val="28"/>
        </w:rPr>
        <w:t>(</w:t>
      </w:r>
      <w:r w:rsidRPr="008613C7">
        <w:rPr>
          <w:i/>
          <w:iCs/>
          <w:color w:val="000000"/>
          <w:sz w:val="28"/>
          <w:szCs w:val="28"/>
        </w:rPr>
        <w:t>B</w:t>
      </w:r>
      <w:r w:rsidRPr="008613C7">
        <w:rPr>
          <w:color w:val="000000"/>
          <w:sz w:val="28"/>
          <w:szCs w:val="28"/>
        </w:rPr>
        <w:t xml:space="preserve">, </w:t>
      </w:r>
      <w:r w:rsidRPr="008613C7">
        <w:rPr>
          <w:i/>
          <w:iCs/>
          <w:color w:val="000000"/>
          <w:sz w:val="28"/>
          <w:szCs w:val="28"/>
        </w:rPr>
        <w:t>C</w:t>
      </w:r>
      <w:r w:rsidRPr="008613C7">
        <w:rPr>
          <w:color w:val="000000"/>
          <w:sz w:val="28"/>
          <w:szCs w:val="28"/>
        </w:rPr>
        <w:t xml:space="preserve">, </w:t>
      </w:r>
      <w:r w:rsidRPr="008613C7">
        <w:rPr>
          <w:i/>
          <w:iCs/>
          <w:color w:val="000000"/>
          <w:sz w:val="28"/>
          <w:szCs w:val="28"/>
        </w:rPr>
        <w:t>D</w:t>
      </w:r>
      <w:r w:rsidRPr="008613C7">
        <w:rPr>
          <w:color w:val="000000"/>
          <w:sz w:val="28"/>
          <w:szCs w:val="28"/>
        </w:rPr>
        <w:t xml:space="preserve">) - функция, которая зависит от текущих значений </w:t>
      </w:r>
      <w:r w:rsidRPr="008613C7">
        <w:rPr>
          <w:i/>
          <w:iCs/>
          <w:color w:val="000000"/>
          <w:sz w:val="28"/>
          <w:szCs w:val="28"/>
        </w:rPr>
        <w:t>B</w:t>
      </w:r>
      <w:r w:rsidRPr="008613C7">
        <w:rPr>
          <w:color w:val="000000"/>
          <w:sz w:val="28"/>
          <w:szCs w:val="28"/>
        </w:rPr>
        <w:t xml:space="preserve">, </w:t>
      </w:r>
      <w:r w:rsidRPr="008613C7">
        <w:rPr>
          <w:i/>
          <w:iCs/>
          <w:color w:val="000000"/>
          <w:sz w:val="28"/>
          <w:szCs w:val="28"/>
        </w:rPr>
        <w:t>C</w:t>
      </w:r>
      <w:r w:rsidRPr="008613C7">
        <w:rPr>
          <w:color w:val="000000"/>
          <w:sz w:val="28"/>
          <w:szCs w:val="28"/>
        </w:rPr>
        <w:t xml:space="preserve"> и </w:t>
      </w:r>
      <w:r w:rsidRPr="008613C7">
        <w:rPr>
          <w:i/>
          <w:iCs/>
          <w:color w:val="000000"/>
          <w:sz w:val="28"/>
          <w:szCs w:val="28"/>
        </w:rPr>
        <w:t>D</w:t>
      </w:r>
      <w:r w:rsidRPr="008613C7">
        <w:rPr>
          <w:color w:val="000000"/>
          <w:sz w:val="28"/>
          <w:szCs w:val="28"/>
        </w:rPr>
        <w:t xml:space="preserve"> и выполняет определенные логические операции.</w:t>
      </w:r>
    </w:p>
    <w:p w14:paraId="36C8C4FC" w14:textId="77777777" w:rsidR="008613C7" w:rsidRPr="008613C7" w:rsidRDefault="008613C7" w:rsidP="008613C7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613C7">
        <w:rPr>
          <w:color w:val="000000"/>
          <w:sz w:val="28"/>
          <w:szCs w:val="28"/>
        </w:rPr>
        <w:t xml:space="preserve">После выполнения всех раундов алгоритма, значения регистров </w:t>
      </w:r>
      <w:r w:rsidRPr="008613C7">
        <w:rPr>
          <w:i/>
          <w:iCs/>
          <w:color w:val="000000"/>
          <w:sz w:val="28"/>
          <w:szCs w:val="28"/>
        </w:rPr>
        <w:t>A</w:t>
      </w:r>
      <w:r w:rsidRPr="008613C7">
        <w:rPr>
          <w:color w:val="000000"/>
          <w:sz w:val="28"/>
          <w:szCs w:val="28"/>
        </w:rPr>
        <w:t xml:space="preserve">, </w:t>
      </w:r>
      <w:r w:rsidRPr="008613C7">
        <w:rPr>
          <w:i/>
          <w:iCs/>
          <w:color w:val="000000"/>
          <w:sz w:val="28"/>
          <w:szCs w:val="28"/>
        </w:rPr>
        <w:t>B</w:t>
      </w:r>
      <w:r w:rsidRPr="008613C7">
        <w:rPr>
          <w:color w:val="000000"/>
          <w:sz w:val="28"/>
          <w:szCs w:val="28"/>
        </w:rPr>
        <w:t xml:space="preserve">, </w:t>
      </w:r>
      <w:r w:rsidRPr="008613C7">
        <w:rPr>
          <w:i/>
          <w:iCs/>
          <w:color w:val="000000"/>
          <w:sz w:val="28"/>
          <w:szCs w:val="28"/>
        </w:rPr>
        <w:t>C</w:t>
      </w:r>
      <w:r w:rsidRPr="008613C7">
        <w:rPr>
          <w:color w:val="000000"/>
          <w:sz w:val="28"/>
          <w:szCs w:val="28"/>
        </w:rPr>
        <w:t xml:space="preserve"> и </w:t>
      </w:r>
      <w:r w:rsidRPr="008613C7">
        <w:rPr>
          <w:i/>
          <w:iCs/>
          <w:color w:val="000000"/>
          <w:sz w:val="28"/>
          <w:szCs w:val="28"/>
        </w:rPr>
        <w:t>D</w:t>
      </w:r>
      <w:r w:rsidRPr="008613C7">
        <w:rPr>
          <w:color w:val="000000"/>
          <w:sz w:val="28"/>
          <w:szCs w:val="28"/>
        </w:rPr>
        <w:t xml:space="preserve"> объединяются для формирования итогового хеш-кода.</w:t>
      </w:r>
    </w:p>
    <w:p w14:paraId="27030097" w14:textId="29CF666C" w:rsidR="008613C7" w:rsidRPr="008613C7" w:rsidRDefault="008613C7" w:rsidP="008613C7">
      <w:pPr>
        <w:pStyle w:val="a5"/>
        <w:spacing w:before="0" w:beforeAutospacing="0" w:after="280" w:afterAutospacing="0"/>
        <w:ind w:firstLine="709"/>
        <w:jc w:val="both"/>
        <w:rPr>
          <w:color w:val="000000"/>
          <w:sz w:val="28"/>
          <w:szCs w:val="28"/>
        </w:rPr>
      </w:pPr>
      <w:r w:rsidRPr="008613C7">
        <w:rPr>
          <w:color w:val="000000"/>
          <w:sz w:val="28"/>
          <w:szCs w:val="28"/>
        </w:rPr>
        <w:t xml:space="preserve">Структурная схема одного раунда в алгоритме </w:t>
      </w:r>
      <w:r w:rsidRPr="003322A7">
        <w:rPr>
          <w:i/>
          <w:iCs/>
          <w:color w:val="000000"/>
          <w:sz w:val="28"/>
          <w:szCs w:val="28"/>
        </w:rPr>
        <w:t>MD</w:t>
      </w:r>
      <w:r w:rsidRPr="008613C7">
        <w:rPr>
          <w:color w:val="000000"/>
          <w:sz w:val="28"/>
          <w:szCs w:val="28"/>
        </w:rPr>
        <w:t>5</w:t>
      </w:r>
      <w:r w:rsidR="00785BA3">
        <w:rPr>
          <w:color w:val="000000"/>
          <w:sz w:val="28"/>
          <w:szCs w:val="28"/>
        </w:rPr>
        <w:t xml:space="preserve"> (рис. 5)</w:t>
      </w:r>
      <w:r w:rsidRPr="008613C7">
        <w:rPr>
          <w:color w:val="000000"/>
          <w:sz w:val="28"/>
          <w:szCs w:val="28"/>
        </w:rPr>
        <w:t xml:space="preserve"> показывает основные шаги обработки входных данных и обновления состояния регистров. Циклические операции обеспечивают диффузию и сложность вычислений, а константы и функции вносят нелинейность в алгоритм, чтобы обеспечить стойкость к атакам.</w:t>
      </w:r>
    </w:p>
    <w:p w14:paraId="67319427" w14:textId="3A9082A3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>На чем основан «лавинный эффект» в алгоритмах хеширования? В чем состоит цель его реализации?</w:t>
      </w:r>
    </w:p>
    <w:p w14:paraId="7E2BE29C" w14:textId="77777777" w:rsidR="00BA43A8" w:rsidRP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t>"Лавинный эффект" в алгоритмах хеширования означает, что даже небольшие изменения во входных данных должны приводить к значительным изменениям в выходных хеш-кодах. Это свойство обеспечивает диффузию (распространение) изменений по всему хешу и является важным свойством хеш-функций в контексте криптографии.</w:t>
      </w:r>
    </w:p>
    <w:p w14:paraId="74A16495" w14:textId="77777777" w:rsidR="00BA43A8" w:rsidRP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реализации лавинного эффекта в алгоритмах хеширования состоит в обеспечении стойкости к различным атакам. Если малейшие изменения во входных данных несут с собой значительные изменения в хеш-кодах, то это делает атаки на хеш-функцию более сложными.</w:t>
      </w:r>
    </w:p>
    <w:p w14:paraId="6E9C8B8E" w14:textId="77777777" w:rsidR="00BA43A8" w:rsidRP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два типа атак, которые могут быть затруднены благодаря лавинному эффекту:</w:t>
      </w:r>
    </w:p>
    <w:p w14:paraId="3F510332" w14:textId="441FDD04" w:rsid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к</w:t>
      </w: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изионные ата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6EC31D" w14:textId="0AD63348" w:rsid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предобразования.</w:t>
      </w:r>
    </w:p>
    <w:p w14:paraId="06A2C84A" w14:textId="23639B7E" w:rsidR="00BA43A8" w:rsidRP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коллизионных атак является нахождение двух разных входных сообщений, которые приводят к одному и тому же хеш-коду. Лавинный эффект усложняет поиск коллизий, так как небольшие изменения во входных данных должны приводить к существенным изменениям в хеш-коде.</w:t>
      </w:r>
    </w:p>
    <w:p w14:paraId="2DEA828B" w14:textId="215040A0" w:rsidR="00BA43A8" w:rsidRP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разования направлены на поиск входных данных, которые после хеширования приводят к желаемому хеш-коду. Лавинный эффект затрудняет эти атаки, поскольку изменения во входных данных равномерно распространяются по всему хешу, делая предсказание желаемого хеш-кода сложным.</w:t>
      </w:r>
    </w:p>
    <w:p w14:paraId="189EE929" w14:textId="77777777" w:rsidR="00BA43A8" w:rsidRPr="00BA43A8" w:rsidRDefault="00BA43A8" w:rsidP="00BA43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43A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им образом, реализация лавинного эффекта в алгоритмах хеширования повышает их безопасность и стойкость к различным атакам, обеспечивая равномерное распространение изменений и усложняя обратные вычисления, необходимые для поиска коллизий или предобразований.</w:t>
      </w:r>
    </w:p>
    <w:p w14:paraId="54F08C84" w14:textId="77777777" w:rsidR="00FA4DF0" w:rsidRPr="00741590" w:rsidRDefault="00FA4DF0" w:rsidP="00FA4DF0">
      <w:pPr>
        <w:pStyle w:val="a5"/>
        <w:spacing w:before="0" w:beforeAutospacing="0" w:after="0" w:afterAutospacing="0"/>
        <w:ind w:left="709"/>
        <w:jc w:val="both"/>
        <w:rPr>
          <w:sz w:val="28"/>
          <w:szCs w:val="28"/>
        </w:rPr>
      </w:pPr>
    </w:p>
    <w:p w14:paraId="51DB055F" w14:textId="6593154B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 xml:space="preserve">В чем состоят основные структурные и функциональные особенности алгоритма хеширования </w:t>
      </w:r>
      <w:r w:rsidRPr="003827CA">
        <w:rPr>
          <w:i/>
          <w:iCs/>
          <w:sz w:val="28"/>
          <w:szCs w:val="28"/>
        </w:rPr>
        <w:t>SHA</w:t>
      </w:r>
      <w:r w:rsidRPr="00741590">
        <w:rPr>
          <w:sz w:val="28"/>
          <w:szCs w:val="28"/>
        </w:rPr>
        <w:t>-3?</w:t>
      </w:r>
    </w:p>
    <w:p w14:paraId="631EEF01" w14:textId="77777777" w:rsidR="002A010A" w:rsidRPr="002A010A" w:rsidRDefault="002A010A" w:rsidP="002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струкция с порабощенной схемой спонсирования (sponge construction): </w:t>
      </w: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A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основан на концепции спонж-конструкции, которая позволяет гибко использовать алгоритм не только для хеширования, но и для других задач, таких как генерация случайных чисел или аутентифицированное шифрование. Это делает </w:t>
      </w: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A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>-3 универсальным и гибким инструментом.</w:t>
      </w:r>
    </w:p>
    <w:p w14:paraId="34C3DA06" w14:textId="77777777" w:rsidR="002A010A" w:rsidRPr="002A010A" w:rsidRDefault="002A010A" w:rsidP="002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криптографической сетки (cryptographic sponge construction): SHA-3 использует криптографическую сетку, которая состоит из состояния и функции поглощения (absorbing function) и функции выжимания (squeezing function). Функция поглощения принимает входные данные и поглощает их в состояние сетки, а функция выжимания извлекает хеш-коды из состояния сетки.</w:t>
      </w:r>
    </w:p>
    <w:p w14:paraId="588FD7CB" w14:textId="77777777" w:rsidR="002A010A" w:rsidRPr="002A010A" w:rsidRDefault="002A010A" w:rsidP="002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бкий выбор длины хеша: </w:t>
      </w: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A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>-3 позволяет выбирать длину хеша в зависимости от потребностей приложения. Длина хеша может быть 224, 256, 384 или 512 битов.</w:t>
      </w:r>
    </w:p>
    <w:p w14:paraId="215668C1" w14:textId="58FD03E1" w:rsidR="002A010A" w:rsidRPr="002A010A" w:rsidRDefault="002A010A" w:rsidP="002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A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>-3 разработан с учетом современных криптографических требований и имеет высокую стойкость к различным атакам, включая коллизионные атаки и предобразования.</w:t>
      </w:r>
    </w:p>
    <w:p w14:paraId="0AFD7E12" w14:textId="275091FB" w:rsidR="002A010A" w:rsidRPr="002A010A" w:rsidRDefault="002A010A" w:rsidP="002A010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A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>-3 обладает высокой скоростью обработки данных и хорошо адаптирован к современным процессорам и аппаратной реализации. Это делает его эффективным для широкого спектра приложений, включая криптографическую защиту данных, цифровые подписи, аутентификацию и другие.</w:t>
      </w:r>
    </w:p>
    <w:p w14:paraId="56A4DD40" w14:textId="7D8AA354" w:rsidR="00D72ADC" w:rsidRPr="002A010A" w:rsidRDefault="002A010A" w:rsidP="00B454DF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SHA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является одним из криптографических стандартов, рекомендованных </w:t>
      </w:r>
      <w:r w:rsidRPr="002A010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NIST</w:t>
      </w:r>
      <w:r w:rsidRPr="002A010A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ил широкое признание в криптографическом сообществе.</w:t>
      </w:r>
    </w:p>
    <w:p w14:paraId="03A8BFBA" w14:textId="5BCBEAA5" w:rsidR="00774DF2" w:rsidRDefault="00774DF2" w:rsidP="00741590">
      <w:pPr>
        <w:pStyle w:val="a5"/>
        <w:numPr>
          <w:ilvl w:val="0"/>
          <w:numId w:val="20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741590">
        <w:rPr>
          <w:sz w:val="28"/>
          <w:szCs w:val="28"/>
        </w:rPr>
        <w:t>Охарактеризовать структурные, функциональные особенности и криптостойкость белорусского государственного стандарта хеширования (СТБ 34.101.77–2016)</w:t>
      </w:r>
      <w:r w:rsidR="002E0E53" w:rsidRPr="002E0E53">
        <w:rPr>
          <w:sz w:val="28"/>
          <w:szCs w:val="28"/>
        </w:rPr>
        <w:t>.</w:t>
      </w:r>
    </w:p>
    <w:p w14:paraId="6D89E042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стандарт хеширования (СТБ 34.101.77–2016) описывает алгоритмы хеширования, разработанные для использования в информационной безопасности. Вот основные характеристики этого стандарта:</w:t>
      </w:r>
    </w:p>
    <w:p w14:paraId="5D6D2FCC" w14:textId="77777777" w:rsidR="001E6F56" w:rsidRPr="001E6F56" w:rsidRDefault="001E6F56" w:rsidP="001E6F56">
      <w:pPr>
        <w:pStyle w:val="a3"/>
        <w:numPr>
          <w:ilvl w:val="0"/>
          <w:numId w:val="34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56">
        <w:rPr>
          <w:rFonts w:ascii="Times New Roman" w:eastAsia="Times New Roman" w:hAnsi="Times New Roman" w:cs="Times New Roman"/>
          <w:sz w:val="28"/>
          <w:szCs w:val="28"/>
        </w:rPr>
        <w:t>Структурные особенности:</w:t>
      </w:r>
    </w:p>
    <w:p w14:paraId="40CF8DA2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Б 34.101.77–2016 включает в себя несколько алгоритмов хеширования, включая стандарты, такие как SHA-256, SHA-384 и SHA-512.</w:t>
      </w:r>
    </w:p>
    <w:p w14:paraId="75796899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лгоритмы хеширования, описанные в стандарте, основаны на конструкции Меркла-Дамгора, которая обеспечивает эффективное и безопасное хеширование данных.</w:t>
      </w:r>
    </w:p>
    <w:p w14:paraId="4DAEB33C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дарт также определяет параметры и рекомендации для использования алгоритмов хеширования в различных сценариях и приложениях.</w:t>
      </w:r>
    </w:p>
    <w:p w14:paraId="421EF62A" w14:textId="77777777" w:rsidR="001E6F56" w:rsidRPr="001E6F56" w:rsidRDefault="001E6F56" w:rsidP="001E6F56">
      <w:pPr>
        <w:pStyle w:val="a3"/>
        <w:numPr>
          <w:ilvl w:val="0"/>
          <w:numId w:val="34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56">
        <w:rPr>
          <w:rFonts w:ascii="Times New Roman" w:eastAsia="Times New Roman" w:hAnsi="Times New Roman" w:cs="Times New Roman"/>
          <w:sz w:val="28"/>
          <w:szCs w:val="28"/>
        </w:rPr>
        <w:t>Функциональные особенности:</w:t>
      </w:r>
    </w:p>
    <w:p w14:paraId="38D67C47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хеширования, описанные в СТБ 34.101.77–2016, обеспечивают высокую стойкость к криптографическим атакам, включая коллизионные атаки и предобразования.</w:t>
      </w:r>
    </w:p>
    <w:p w14:paraId="176A9386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редоставляют возможность генерации фиксированной длины хеш-кода для произвольных входных данных.</w:t>
      </w:r>
    </w:p>
    <w:p w14:paraId="6EAA4C73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Б 34.101.77–2016 также обеспечивает поддержку верификации хеш-кодов и проверку целостности данных.</w:t>
      </w:r>
    </w:p>
    <w:p w14:paraId="1643D0A4" w14:textId="77777777" w:rsidR="001E6F56" w:rsidRPr="001E6F56" w:rsidRDefault="001E6F56" w:rsidP="001E6F56">
      <w:pPr>
        <w:pStyle w:val="a3"/>
        <w:numPr>
          <w:ilvl w:val="0"/>
          <w:numId w:val="34"/>
        </w:numPr>
        <w:spacing w:line="24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F56">
        <w:rPr>
          <w:rFonts w:ascii="Times New Roman" w:eastAsia="Times New Roman" w:hAnsi="Times New Roman" w:cs="Times New Roman"/>
          <w:sz w:val="28"/>
          <w:szCs w:val="28"/>
        </w:rPr>
        <w:t>Криптостойкость:</w:t>
      </w:r>
    </w:p>
    <w:p w14:paraId="42A7D69B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Б 34.101.77–2016 основывается на криптографических алгоритмах, таких как SHA-256, SHA-384 и SHA-512, которые являются широко принятыми и изученными в криптографическом сообществе.</w:t>
      </w:r>
    </w:p>
    <w:p w14:paraId="3BE0C689" w14:textId="77777777" w:rsidR="001E6F56" w:rsidRPr="001E6F56" w:rsidRDefault="001E6F56" w:rsidP="001E6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стойкость этих алгоритмов основана на сложности обратных вычислений, то есть на то, что вычисление входного сообщения по заданному хеш-коду является вычислительно неосуществимой задачей.</w:t>
      </w:r>
    </w:p>
    <w:p w14:paraId="06202AF8" w14:textId="6F20D4F8" w:rsidR="00D72ADC" w:rsidRPr="00AA2C7D" w:rsidRDefault="001E6F56" w:rsidP="00AA2C7D">
      <w:pPr>
        <w:spacing w:after="2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6F5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ледует отметить, что с течением времени появляются новые атаки и методы взлома, поэтому необходимо постоянно обновлять алгоритмы хеширования, чтобы они соответствовали современным требованиям к безопасности.</w:t>
      </w:r>
    </w:p>
    <w:p w14:paraId="6D33049A" w14:textId="29FCCF93" w:rsidR="00E445A5" w:rsidRPr="00A871AB" w:rsidRDefault="00A871AB" w:rsidP="007755EC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D1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Вывод: </w:t>
      </w:r>
      <w:r w:rsidRPr="005E3C9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ходе лабораторной работы были </w:t>
      </w:r>
      <w:r w:rsidR="007755EC" w:rsidRPr="007755EC">
        <w:rPr>
          <w:rFonts w:ascii="Times New Roman" w:hAnsi="Times New Roman" w:cs="Times New Roman"/>
          <w:sz w:val="28"/>
          <w:szCs w:val="28"/>
        </w:rPr>
        <w:t>приобретены практические навыки разработки и использования приложений для реализации асимметричных шифров RSA и Эль-Гамаля. Было разработано приложение для реализации методов генерации ключевой информации и ее использования. Также была оценена скорость зашифрования/расшифрования</w:t>
      </w:r>
      <w:r w:rsidRPr="007755E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445A5" w:rsidRPr="00A871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A01"/>
    <w:multiLevelType w:val="multilevel"/>
    <w:tmpl w:val="E8C6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80610"/>
    <w:multiLevelType w:val="multilevel"/>
    <w:tmpl w:val="963A9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C2BAC"/>
    <w:multiLevelType w:val="hybridMultilevel"/>
    <w:tmpl w:val="2CBC9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C9285F"/>
    <w:multiLevelType w:val="multilevel"/>
    <w:tmpl w:val="10CA8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440106"/>
    <w:multiLevelType w:val="multilevel"/>
    <w:tmpl w:val="F2289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E20D9"/>
    <w:multiLevelType w:val="hybridMultilevel"/>
    <w:tmpl w:val="479C9E0E"/>
    <w:lvl w:ilvl="0" w:tplc="FB684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5B4624"/>
    <w:multiLevelType w:val="hybridMultilevel"/>
    <w:tmpl w:val="885CB826"/>
    <w:lvl w:ilvl="0" w:tplc="D28CCC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3311B8"/>
    <w:multiLevelType w:val="multilevel"/>
    <w:tmpl w:val="FD94DE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5978C3"/>
    <w:multiLevelType w:val="multilevel"/>
    <w:tmpl w:val="3402C0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3955F7"/>
    <w:multiLevelType w:val="multilevel"/>
    <w:tmpl w:val="5570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F7C85"/>
    <w:multiLevelType w:val="multilevel"/>
    <w:tmpl w:val="8BFC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2217C"/>
    <w:multiLevelType w:val="multilevel"/>
    <w:tmpl w:val="8CF0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D3D30"/>
    <w:multiLevelType w:val="multilevel"/>
    <w:tmpl w:val="151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694355"/>
    <w:multiLevelType w:val="multilevel"/>
    <w:tmpl w:val="95D6C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FD1EA1"/>
    <w:multiLevelType w:val="multilevel"/>
    <w:tmpl w:val="6B46F5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80752"/>
    <w:multiLevelType w:val="hybridMultilevel"/>
    <w:tmpl w:val="02386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E07E46"/>
    <w:multiLevelType w:val="multilevel"/>
    <w:tmpl w:val="14A09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D866C6"/>
    <w:multiLevelType w:val="multilevel"/>
    <w:tmpl w:val="FCB8BC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9E145E"/>
    <w:multiLevelType w:val="multilevel"/>
    <w:tmpl w:val="16F8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F1D5D"/>
    <w:multiLevelType w:val="multilevel"/>
    <w:tmpl w:val="753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7F0AA2"/>
    <w:multiLevelType w:val="multilevel"/>
    <w:tmpl w:val="406C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C53A6"/>
    <w:multiLevelType w:val="multilevel"/>
    <w:tmpl w:val="B122F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A174E0"/>
    <w:multiLevelType w:val="hybridMultilevel"/>
    <w:tmpl w:val="D9261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5279C"/>
    <w:multiLevelType w:val="multilevel"/>
    <w:tmpl w:val="6602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5325C"/>
    <w:multiLevelType w:val="multilevel"/>
    <w:tmpl w:val="7E18F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B13343F"/>
    <w:multiLevelType w:val="multilevel"/>
    <w:tmpl w:val="1F54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4660BF"/>
    <w:multiLevelType w:val="hybridMultilevel"/>
    <w:tmpl w:val="91560E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FC56505"/>
    <w:multiLevelType w:val="multilevel"/>
    <w:tmpl w:val="6A82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D69D9"/>
    <w:multiLevelType w:val="hybridMultilevel"/>
    <w:tmpl w:val="DC5A26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19686C"/>
    <w:multiLevelType w:val="multilevel"/>
    <w:tmpl w:val="93AE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744789"/>
    <w:multiLevelType w:val="hybridMultilevel"/>
    <w:tmpl w:val="1A08F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15D5A53"/>
    <w:multiLevelType w:val="hybridMultilevel"/>
    <w:tmpl w:val="33E6685A"/>
    <w:lvl w:ilvl="0" w:tplc="4ADEBC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FC2400"/>
    <w:multiLevelType w:val="multilevel"/>
    <w:tmpl w:val="BC48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24"/>
  </w:num>
  <w:num w:numId="4">
    <w:abstractNumId w:val="32"/>
  </w:num>
  <w:num w:numId="5">
    <w:abstractNumId w:val="14"/>
    <w:lvlOverride w:ilvl="0">
      <w:lvl w:ilvl="0">
        <w:numFmt w:val="decimal"/>
        <w:lvlText w:val="%1."/>
        <w:lvlJc w:val="left"/>
      </w:lvl>
    </w:lvlOverride>
  </w:num>
  <w:num w:numId="6">
    <w:abstractNumId w:val="14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25"/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26"/>
  </w:num>
  <w:num w:numId="13">
    <w:abstractNumId w:val="3"/>
  </w:num>
  <w:num w:numId="14">
    <w:abstractNumId w:val="27"/>
  </w:num>
  <w:num w:numId="15">
    <w:abstractNumId w:val="20"/>
  </w:num>
  <w:num w:numId="16">
    <w:abstractNumId w:val="21"/>
  </w:num>
  <w:num w:numId="17">
    <w:abstractNumId w:val="22"/>
  </w:num>
  <w:num w:numId="18">
    <w:abstractNumId w:val="28"/>
  </w:num>
  <w:num w:numId="19">
    <w:abstractNumId w:val="5"/>
  </w:num>
  <w:num w:numId="20">
    <w:abstractNumId w:val="31"/>
  </w:num>
  <w:num w:numId="21">
    <w:abstractNumId w:val="18"/>
  </w:num>
  <w:num w:numId="22">
    <w:abstractNumId w:val="10"/>
  </w:num>
  <w:num w:numId="23">
    <w:abstractNumId w:val="23"/>
  </w:num>
  <w:num w:numId="24">
    <w:abstractNumId w:val="15"/>
  </w:num>
  <w:num w:numId="25">
    <w:abstractNumId w:val="29"/>
  </w:num>
  <w:num w:numId="26">
    <w:abstractNumId w:val="30"/>
  </w:num>
  <w:num w:numId="27">
    <w:abstractNumId w:val="2"/>
  </w:num>
  <w:num w:numId="28">
    <w:abstractNumId w:val="13"/>
  </w:num>
  <w:num w:numId="29">
    <w:abstractNumId w:val="9"/>
  </w:num>
  <w:num w:numId="30">
    <w:abstractNumId w:val="4"/>
  </w:num>
  <w:num w:numId="31">
    <w:abstractNumId w:val="12"/>
  </w:num>
  <w:num w:numId="32">
    <w:abstractNumId w:val="1"/>
  </w:num>
  <w:num w:numId="33">
    <w:abstractNumId w:val="19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06"/>
    <w:rsid w:val="00005FBD"/>
    <w:rsid w:val="00015319"/>
    <w:rsid w:val="000252C9"/>
    <w:rsid w:val="00027CAA"/>
    <w:rsid w:val="00047FAC"/>
    <w:rsid w:val="00063A1F"/>
    <w:rsid w:val="00075FFC"/>
    <w:rsid w:val="000823A6"/>
    <w:rsid w:val="00083E77"/>
    <w:rsid w:val="000861C7"/>
    <w:rsid w:val="00090580"/>
    <w:rsid w:val="000964AF"/>
    <w:rsid w:val="000A00CE"/>
    <w:rsid w:val="000A15C5"/>
    <w:rsid w:val="000A5ACE"/>
    <w:rsid w:val="000A79DC"/>
    <w:rsid w:val="000C5437"/>
    <w:rsid w:val="000F4B77"/>
    <w:rsid w:val="000F5C3E"/>
    <w:rsid w:val="00127C29"/>
    <w:rsid w:val="00143BBA"/>
    <w:rsid w:val="001579DF"/>
    <w:rsid w:val="001C2687"/>
    <w:rsid w:val="001C37D0"/>
    <w:rsid w:val="001C3B00"/>
    <w:rsid w:val="001C70A2"/>
    <w:rsid w:val="001C7635"/>
    <w:rsid w:val="001E6F56"/>
    <w:rsid w:val="001F2E0C"/>
    <w:rsid w:val="001F52EC"/>
    <w:rsid w:val="00211082"/>
    <w:rsid w:val="00237777"/>
    <w:rsid w:val="00257797"/>
    <w:rsid w:val="002729F4"/>
    <w:rsid w:val="00282E5C"/>
    <w:rsid w:val="00297009"/>
    <w:rsid w:val="0029703C"/>
    <w:rsid w:val="002A010A"/>
    <w:rsid w:val="002A358F"/>
    <w:rsid w:val="002C32C7"/>
    <w:rsid w:val="002D4755"/>
    <w:rsid w:val="002E03CD"/>
    <w:rsid w:val="002E0E53"/>
    <w:rsid w:val="002E46CA"/>
    <w:rsid w:val="002E5E25"/>
    <w:rsid w:val="002F04C8"/>
    <w:rsid w:val="002F7C72"/>
    <w:rsid w:val="003125E4"/>
    <w:rsid w:val="003165F0"/>
    <w:rsid w:val="00325683"/>
    <w:rsid w:val="003322A7"/>
    <w:rsid w:val="003332B9"/>
    <w:rsid w:val="0034155C"/>
    <w:rsid w:val="00347FB0"/>
    <w:rsid w:val="0035762D"/>
    <w:rsid w:val="003822F4"/>
    <w:rsid w:val="003827CA"/>
    <w:rsid w:val="003848BA"/>
    <w:rsid w:val="003A3408"/>
    <w:rsid w:val="003A424A"/>
    <w:rsid w:val="003A6F3B"/>
    <w:rsid w:val="003C172D"/>
    <w:rsid w:val="003C2795"/>
    <w:rsid w:val="003C460F"/>
    <w:rsid w:val="003C7287"/>
    <w:rsid w:val="003D2694"/>
    <w:rsid w:val="004022AE"/>
    <w:rsid w:val="00410EDB"/>
    <w:rsid w:val="00414B2D"/>
    <w:rsid w:val="00416B6F"/>
    <w:rsid w:val="00421FDF"/>
    <w:rsid w:val="00433553"/>
    <w:rsid w:val="0046682D"/>
    <w:rsid w:val="00473865"/>
    <w:rsid w:val="004778E9"/>
    <w:rsid w:val="004A7AE3"/>
    <w:rsid w:val="004B1BDA"/>
    <w:rsid w:val="004B5FBA"/>
    <w:rsid w:val="004C26EF"/>
    <w:rsid w:val="004C483C"/>
    <w:rsid w:val="004C5AF8"/>
    <w:rsid w:val="004D12F2"/>
    <w:rsid w:val="004D1492"/>
    <w:rsid w:val="004D69E0"/>
    <w:rsid w:val="004E008C"/>
    <w:rsid w:val="004E0FB1"/>
    <w:rsid w:val="004E6D16"/>
    <w:rsid w:val="004E7577"/>
    <w:rsid w:val="004F1886"/>
    <w:rsid w:val="0050474F"/>
    <w:rsid w:val="0052718D"/>
    <w:rsid w:val="00543672"/>
    <w:rsid w:val="00553204"/>
    <w:rsid w:val="0056718E"/>
    <w:rsid w:val="00570634"/>
    <w:rsid w:val="00591BB2"/>
    <w:rsid w:val="005C22AF"/>
    <w:rsid w:val="005D67A1"/>
    <w:rsid w:val="005E7F25"/>
    <w:rsid w:val="005F4A37"/>
    <w:rsid w:val="005F5592"/>
    <w:rsid w:val="006033C1"/>
    <w:rsid w:val="00603B86"/>
    <w:rsid w:val="00627CE2"/>
    <w:rsid w:val="0064254B"/>
    <w:rsid w:val="0064708C"/>
    <w:rsid w:val="00675F54"/>
    <w:rsid w:val="00683AE7"/>
    <w:rsid w:val="006861B6"/>
    <w:rsid w:val="00691781"/>
    <w:rsid w:val="006A7412"/>
    <w:rsid w:val="006B6835"/>
    <w:rsid w:val="006B775E"/>
    <w:rsid w:val="006D5472"/>
    <w:rsid w:val="006E5171"/>
    <w:rsid w:val="006E7615"/>
    <w:rsid w:val="006F2C0A"/>
    <w:rsid w:val="00703C78"/>
    <w:rsid w:val="00705294"/>
    <w:rsid w:val="00706A26"/>
    <w:rsid w:val="0071417A"/>
    <w:rsid w:val="007213CA"/>
    <w:rsid w:val="007363E7"/>
    <w:rsid w:val="0073762E"/>
    <w:rsid w:val="00741590"/>
    <w:rsid w:val="00750CF4"/>
    <w:rsid w:val="00773B83"/>
    <w:rsid w:val="00774DF2"/>
    <w:rsid w:val="007755EC"/>
    <w:rsid w:val="00785877"/>
    <w:rsid w:val="00785BA3"/>
    <w:rsid w:val="007A5291"/>
    <w:rsid w:val="007B525C"/>
    <w:rsid w:val="007B535D"/>
    <w:rsid w:val="007D363B"/>
    <w:rsid w:val="007D644F"/>
    <w:rsid w:val="007F239C"/>
    <w:rsid w:val="007F718D"/>
    <w:rsid w:val="008041CC"/>
    <w:rsid w:val="00807252"/>
    <w:rsid w:val="008138C0"/>
    <w:rsid w:val="00816EB2"/>
    <w:rsid w:val="0082659B"/>
    <w:rsid w:val="00827B6C"/>
    <w:rsid w:val="00830BF9"/>
    <w:rsid w:val="0083110F"/>
    <w:rsid w:val="008319F5"/>
    <w:rsid w:val="00834176"/>
    <w:rsid w:val="00837220"/>
    <w:rsid w:val="00844030"/>
    <w:rsid w:val="0084426F"/>
    <w:rsid w:val="008521C1"/>
    <w:rsid w:val="00855307"/>
    <w:rsid w:val="00860B2C"/>
    <w:rsid w:val="008613C7"/>
    <w:rsid w:val="008674FA"/>
    <w:rsid w:val="00867820"/>
    <w:rsid w:val="00877DA3"/>
    <w:rsid w:val="00883165"/>
    <w:rsid w:val="008A2CBB"/>
    <w:rsid w:val="008A579B"/>
    <w:rsid w:val="008C6453"/>
    <w:rsid w:val="008D77D0"/>
    <w:rsid w:val="008E53F4"/>
    <w:rsid w:val="008E67CF"/>
    <w:rsid w:val="008F3308"/>
    <w:rsid w:val="009017E0"/>
    <w:rsid w:val="009040CB"/>
    <w:rsid w:val="009106D9"/>
    <w:rsid w:val="00916BDF"/>
    <w:rsid w:val="00934F7B"/>
    <w:rsid w:val="009402CB"/>
    <w:rsid w:val="00952B61"/>
    <w:rsid w:val="009547BA"/>
    <w:rsid w:val="00955006"/>
    <w:rsid w:val="00956854"/>
    <w:rsid w:val="00960BD0"/>
    <w:rsid w:val="00961842"/>
    <w:rsid w:val="00972C86"/>
    <w:rsid w:val="009747E9"/>
    <w:rsid w:val="00986752"/>
    <w:rsid w:val="00991502"/>
    <w:rsid w:val="009B2B2D"/>
    <w:rsid w:val="009B4D8F"/>
    <w:rsid w:val="009B56E9"/>
    <w:rsid w:val="009B5B24"/>
    <w:rsid w:val="009C32FF"/>
    <w:rsid w:val="009E0F46"/>
    <w:rsid w:val="009F51FC"/>
    <w:rsid w:val="00A026FE"/>
    <w:rsid w:val="00A02FBE"/>
    <w:rsid w:val="00A0398C"/>
    <w:rsid w:val="00A04906"/>
    <w:rsid w:val="00A04DCC"/>
    <w:rsid w:val="00A12847"/>
    <w:rsid w:val="00A1405C"/>
    <w:rsid w:val="00A30725"/>
    <w:rsid w:val="00A310C9"/>
    <w:rsid w:val="00A40942"/>
    <w:rsid w:val="00A42148"/>
    <w:rsid w:val="00A44E89"/>
    <w:rsid w:val="00A60E35"/>
    <w:rsid w:val="00A667CD"/>
    <w:rsid w:val="00A871AB"/>
    <w:rsid w:val="00A97AF8"/>
    <w:rsid w:val="00AA2C7D"/>
    <w:rsid w:val="00AA36BC"/>
    <w:rsid w:val="00AA3AFD"/>
    <w:rsid w:val="00AB7DC0"/>
    <w:rsid w:val="00AC11FE"/>
    <w:rsid w:val="00AC56DD"/>
    <w:rsid w:val="00AE3919"/>
    <w:rsid w:val="00AE44F7"/>
    <w:rsid w:val="00AE7066"/>
    <w:rsid w:val="00AF2EDB"/>
    <w:rsid w:val="00B14113"/>
    <w:rsid w:val="00B2404C"/>
    <w:rsid w:val="00B26478"/>
    <w:rsid w:val="00B37BEA"/>
    <w:rsid w:val="00B454DF"/>
    <w:rsid w:val="00B54E8A"/>
    <w:rsid w:val="00B553A8"/>
    <w:rsid w:val="00B55473"/>
    <w:rsid w:val="00B6381E"/>
    <w:rsid w:val="00B6491A"/>
    <w:rsid w:val="00B678F5"/>
    <w:rsid w:val="00B745F0"/>
    <w:rsid w:val="00B84C55"/>
    <w:rsid w:val="00B9029A"/>
    <w:rsid w:val="00B957AC"/>
    <w:rsid w:val="00BA43A8"/>
    <w:rsid w:val="00BB42B4"/>
    <w:rsid w:val="00BC3541"/>
    <w:rsid w:val="00BC7F38"/>
    <w:rsid w:val="00BD0820"/>
    <w:rsid w:val="00BE4B2A"/>
    <w:rsid w:val="00BE562A"/>
    <w:rsid w:val="00BF1E62"/>
    <w:rsid w:val="00C032CE"/>
    <w:rsid w:val="00C200A3"/>
    <w:rsid w:val="00C249E2"/>
    <w:rsid w:val="00C362F5"/>
    <w:rsid w:val="00C37BE4"/>
    <w:rsid w:val="00C44456"/>
    <w:rsid w:val="00C641F7"/>
    <w:rsid w:val="00C65519"/>
    <w:rsid w:val="00C82EC7"/>
    <w:rsid w:val="00C93538"/>
    <w:rsid w:val="00C93649"/>
    <w:rsid w:val="00CA658A"/>
    <w:rsid w:val="00CB5691"/>
    <w:rsid w:val="00CC0F4A"/>
    <w:rsid w:val="00CD43D3"/>
    <w:rsid w:val="00CE717D"/>
    <w:rsid w:val="00CF6CB1"/>
    <w:rsid w:val="00D10BD0"/>
    <w:rsid w:val="00D16229"/>
    <w:rsid w:val="00D2090C"/>
    <w:rsid w:val="00D3105D"/>
    <w:rsid w:val="00D34170"/>
    <w:rsid w:val="00D4265D"/>
    <w:rsid w:val="00D44152"/>
    <w:rsid w:val="00D5058E"/>
    <w:rsid w:val="00D522C5"/>
    <w:rsid w:val="00D601D7"/>
    <w:rsid w:val="00D62E09"/>
    <w:rsid w:val="00D72ADC"/>
    <w:rsid w:val="00D82A3E"/>
    <w:rsid w:val="00D83FBA"/>
    <w:rsid w:val="00D841C2"/>
    <w:rsid w:val="00DA2F91"/>
    <w:rsid w:val="00DA53B3"/>
    <w:rsid w:val="00DA7332"/>
    <w:rsid w:val="00DC7FE8"/>
    <w:rsid w:val="00DD49DC"/>
    <w:rsid w:val="00E03343"/>
    <w:rsid w:val="00E04A99"/>
    <w:rsid w:val="00E06C07"/>
    <w:rsid w:val="00E07419"/>
    <w:rsid w:val="00E3643D"/>
    <w:rsid w:val="00E445A5"/>
    <w:rsid w:val="00E5293E"/>
    <w:rsid w:val="00E52DD8"/>
    <w:rsid w:val="00E54049"/>
    <w:rsid w:val="00E56D5D"/>
    <w:rsid w:val="00E6062D"/>
    <w:rsid w:val="00E66AE6"/>
    <w:rsid w:val="00E902B9"/>
    <w:rsid w:val="00E91A51"/>
    <w:rsid w:val="00EA64EE"/>
    <w:rsid w:val="00EC6270"/>
    <w:rsid w:val="00EC691C"/>
    <w:rsid w:val="00ED2FEB"/>
    <w:rsid w:val="00EE2B92"/>
    <w:rsid w:val="00EE4640"/>
    <w:rsid w:val="00F01982"/>
    <w:rsid w:val="00F20A78"/>
    <w:rsid w:val="00F21D79"/>
    <w:rsid w:val="00F23F61"/>
    <w:rsid w:val="00F26E4B"/>
    <w:rsid w:val="00F35EF8"/>
    <w:rsid w:val="00F5127B"/>
    <w:rsid w:val="00F5443C"/>
    <w:rsid w:val="00F6652B"/>
    <w:rsid w:val="00F94C88"/>
    <w:rsid w:val="00F957C1"/>
    <w:rsid w:val="00FA2BAF"/>
    <w:rsid w:val="00FA4DF0"/>
    <w:rsid w:val="00FB05AC"/>
    <w:rsid w:val="00FE3C2D"/>
    <w:rsid w:val="00FE6C11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73B2B"/>
  <w15:chartTrackingRefBased/>
  <w15:docId w15:val="{97AC24DA-03AF-4242-BBD9-A688D388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7755EC"/>
    <w:pPr>
      <w:spacing w:before="240" w:after="12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71AB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styleId="a4">
    <w:name w:val="caption"/>
    <w:basedOn w:val="a"/>
    <w:next w:val="a"/>
    <w:uiPriority w:val="35"/>
    <w:unhideWhenUsed/>
    <w:qFormat/>
    <w:rsid w:val="00A871A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val="ru" w:eastAsia="ru-RU"/>
    </w:rPr>
  </w:style>
  <w:style w:type="paragraph" w:styleId="a5">
    <w:name w:val="Normal (Web)"/>
    <w:basedOn w:val="a"/>
    <w:uiPriority w:val="99"/>
    <w:unhideWhenUsed/>
    <w:rsid w:val="00A87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5EC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6">
    <w:name w:val="Рисунок"/>
    <w:basedOn w:val="a"/>
    <w:link w:val="a7"/>
    <w:qFormat/>
    <w:rsid w:val="007755EC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  <w:style w:type="character" w:customStyle="1" w:styleId="a7">
    <w:name w:val="Рисунок Знак"/>
    <w:basedOn w:val="a0"/>
    <w:link w:val="a6"/>
    <w:rsid w:val="007755EC"/>
    <w:rPr>
      <w:rFonts w:ascii="Times New Roman" w:hAnsi="Times New Roman" w:cs="Times New Roman"/>
      <w:noProof/>
      <w:sz w:val="28"/>
      <w:szCs w:val="28"/>
      <w:lang w:val="en-US" w:eastAsia="ru-RU"/>
    </w:rPr>
  </w:style>
  <w:style w:type="table" w:styleId="a8">
    <w:name w:val="Table Grid"/>
    <w:basedOn w:val="a1"/>
    <w:uiPriority w:val="39"/>
    <w:rsid w:val="00CE7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2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6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5040-DF44-478E-93D8-3A1FEE0BC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3265</Words>
  <Characters>1861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имчёнок</dc:creator>
  <cp:keywords/>
  <dc:description/>
  <cp:lastModifiedBy>Елизавета Шимчёнок</cp:lastModifiedBy>
  <cp:revision>310</cp:revision>
  <dcterms:created xsi:type="dcterms:W3CDTF">2023-04-27T20:07:00Z</dcterms:created>
  <dcterms:modified xsi:type="dcterms:W3CDTF">2023-05-19T07:22:00Z</dcterms:modified>
</cp:coreProperties>
</file>